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6"/>
        <w:gridCol w:w="7739"/>
      </w:tblGrid>
      <w:tr w:rsidR="00A37A13" w14:paraId="3BAECFF6" w14:textId="77777777" w:rsidTr="00A37A13">
        <w:trPr>
          <w:jc w:val="center"/>
        </w:trPr>
        <w:tc>
          <w:tcPr>
            <w:tcW w:w="1356" w:type="dxa"/>
            <w:vAlign w:val="center"/>
          </w:tcPr>
          <w:p w14:paraId="4313C281" w14:textId="1E3AA7C6" w:rsidR="00A37A13" w:rsidRDefault="00A37A13" w:rsidP="006934C0">
            <w:pPr>
              <w:rPr>
                <w:rFonts w:ascii="Tahoma" w:eastAsiaTheme="majorEastAsia" w:hAnsi="Tahoma" w:cs="Tahoma"/>
                <w:b/>
                <w:bCs/>
                <w:sz w:val="28"/>
                <w:szCs w:val="28"/>
              </w:rPr>
            </w:pPr>
            <w:bookmarkStart w:id="0" w:name="_Hlk57619904"/>
            <w:bookmarkEnd w:id="0"/>
            <w:r>
              <w:rPr>
                <w:noProof/>
              </w:rPr>
              <w:drawing>
                <wp:inline distT="0" distB="0" distL="0" distR="0" wp14:anchorId="4B430875" wp14:editId="2F7CFBFB">
                  <wp:extent cx="720000" cy="48284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2517" t="9043" r="5736" b="10561"/>
                          <a:stretch/>
                        </pic:blipFill>
                        <pic:spPr bwMode="auto">
                          <a:xfrm>
                            <a:off x="0" y="0"/>
                            <a:ext cx="720000" cy="482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39" w:type="dxa"/>
            <w:vAlign w:val="center"/>
          </w:tcPr>
          <w:p w14:paraId="6819AA80" w14:textId="4A5BE9C4" w:rsidR="00A37A13" w:rsidRDefault="00A37A13" w:rsidP="00A37A13">
            <w:pPr>
              <w:jc w:val="center"/>
              <w:rPr>
                <w:rFonts w:ascii="Tahoma" w:eastAsiaTheme="majorEastAsia" w:hAnsi="Tahoma" w:cs="Tahoma"/>
                <w:b/>
                <w:bCs/>
                <w:sz w:val="28"/>
                <w:szCs w:val="28"/>
              </w:rPr>
            </w:pP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Fakulti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 </w:t>
            </w: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Teknologi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 </w:t>
            </w: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Kejuruteraan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 </w:t>
            </w: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Kelautan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 dan </w:t>
            </w: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Informatik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, </w:t>
            </w:r>
            <w:proofErr w:type="spellStart"/>
            <w:r w:rsidRPr="00A37A13">
              <w:rPr>
                <w:rFonts w:ascii="Tahoma" w:eastAsia="Tahoma" w:hAnsi="Tahoma" w:cs="Tahoma"/>
                <w:b/>
                <w:bCs/>
              </w:rPr>
              <w:t>Universiti</w:t>
            </w:r>
            <w:proofErr w:type="spellEnd"/>
            <w:r w:rsidRPr="00A37A13">
              <w:rPr>
                <w:rFonts w:ascii="Tahoma" w:eastAsia="Tahoma" w:hAnsi="Tahoma" w:cs="Tahoma"/>
                <w:b/>
                <w:bCs/>
              </w:rPr>
              <w:t xml:space="preserve"> Malaysia Terengganu</w:t>
            </w:r>
          </w:p>
        </w:tc>
      </w:tr>
    </w:tbl>
    <w:p w14:paraId="7B3637A9" w14:textId="77777777" w:rsidR="00E93233" w:rsidRDefault="00E93233" w:rsidP="006934C0">
      <w:pPr>
        <w:spacing w:after="0"/>
        <w:rPr>
          <w:rFonts w:ascii="Tahoma" w:eastAsiaTheme="majorEastAsia" w:hAnsi="Tahoma" w:cs="Tahoma"/>
          <w:b/>
          <w:bCs/>
          <w:sz w:val="28"/>
          <w:szCs w:val="28"/>
        </w:rPr>
      </w:pPr>
    </w:p>
    <w:p w14:paraId="6A024DC5" w14:textId="77777777" w:rsidR="00E93233" w:rsidRDefault="00E93233" w:rsidP="006934C0">
      <w:pPr>
        <w:spacing w:after="0"/>
        <w:rPr>
          <w:rFonts w:ascii="Tahoma" w:eastAsiaTheme="majorEastAsia" w:hAnsi="Tahoma" w:cs="Tahoma"/>
          <w:b/>
          <w:bCs/>
          <w:sz w:val="28"/>
          <w:szCs w:val="28"/>
        </w:rPr>
      </w:pPr>
    </w:p>
    <w:p w14:paraId="756E76AC" w14:textId="21300ED8" w:rsidR="00E93233" w:rsidRDefault="00E93233" w:rsidP="006934C0">
      <w:pPr>
        <w:spacing w:after="0"/>
      </w:pPr>
    </w:p>
    <w:p w14:paraId="4BB640AC" w14:textId="29DBD5E9" w:rsidR="00A37A13" w:rsidRDefault="00A37A13" w:rsidP="006934C0">
      <w:pPr>
        <w:spacing w:after="0"/>
      </w:pPr>
    </w:p>
    <w:p w14:paraId="71AA13CC" w14:textId="77777777" w:rsidR="00A37A13" w:rsidRDefault="00A37A13" w:rsidP="006934C0">
      <w:pPr>
        <w:spacing w:after="0"/>
      </w:pPr>
    </w:p>
    <w:p w14:paraId="29CBAB35" w14:textId="5518B5A9" w:rsidR="00E93233" w:rsidRPr="00A846D7" w:rsidRDefault="00E93233" w:rsidP="00E93233">
      <w:pPr>
        <w:spacing w:after="0"/>
        <w:jc w:val="center"/>
        <w:rPr>
          <w:rFonts w:ascii="Bookman Old Style" w:eastAsiaTheme="majorEastAsia" w:hAnsi="Bookman Old Style" w:cstheme="majorBidi"/>
          <w:b/>
          <w:bCs/>
          <w:sz w:val="52"/>
          <w:szCs w:val="52"/>
        </w:rPr>
      </w:pPr>
      <w:r w:rsidRPr="00A846D7">
        <w:rPr>
          <w:rFonts w:ascii="Bookman Old Style" w:eastAsiaTheme="majorEastAsia" w:hAnsi="Bookman Old Style" w:cstheme="majorBidi"/>
          <w:b/>
          <w:bCs/>
          <w:sz w:val="52"/>
          <w:szCs w:val="52"/>
        </w:rPr>
        <w:t xml:space="preserve">Lab Manual Week </w:t>
      </w:r>
      <w:r w:rsidR="001B6749">
        <w:rPr>
          <w:rFonts w:ascii="Bookman Old Style" w:eastAsiaTheme="majorEastAsia" w:hAnsi="Bookman Old Style" w:cstheme="majorBidi"/>
          <w:b/>
          <w:bCs/>
          <w:sz w:val="52"/>
          <w:szCs w:val="52"/>
        </w:rPr>
        <w:t>6</w:t>
      </w:r>
    </w:p>
    <w:p w14:paraId="0573DA83" w14:textId="77777777" w:rsidR="00E93233" w:rsidRPr="00A846D7" w:rsidRDefault="00E93233" w:rsidP="00E93233">
      <w:pPr>
        <w:spacing w:after="0"/>
        <w:jc w:val="center"/>
        <w:rPr>
          <w:rFonts w:ascii="Bookman Old Style" w:eastAsiaTheme="majorEastAsia" w:hAnsi="Bookman Old Style" w:cstheme="majorBidi"/>
          <w:b/>
          <w:bCs/>
          <w:sz w:val="52"/>
          <w:szCs w:val="52"/>
        </w:rPr>
      </w:pPr>
      <w:r w:rsidRPr="00A846D7">
        <w:rPr>
          <w:rFonts w:ascii="Bookman Old Style" w:eastAsiaTheme="majorEastAsia" w:hAnsi="Bookman Old Style" w:cstheme="majorBidi"/>
          <w:b/>
          <w:bCs/>
          <w:sz w:val="52"/>
          <w:szCs w:val="52"/>
        </w:rPr>
        <w:t>Web Programming</w:t>
      </w:r>
    </w:p>
    <w:p w14:paraId="4892874A" w14:textId="77777777" w:rsidR="00E93233" w:rsidRDefault="00E93233" w:rsidP="006934C0">
      <w:pPr>
        <w:spacing w:after="0"/>
      </w:pPr>
    </w:p>
    <w:p w14:paraId="5B7B2463" w14:textId="77777777" w:rsidR="00F22940" w:rsidRDefault="00F22940" w:rsidP="00F22940">
      <w:pPr>
        <w:spacing w:after="0"/>
        <w:jc w:val="center"/>
      </w:pPr>
    </w:p>
    <w:p w14:paraId="3FFECF6C" w14:textId="2D6840F2" w:rsidR="00A37A13" w:rsidRDefault="00A37A13" w:rsidP="00F22940">
      <w:pPr>
        <w:spacing w:after="0"/>
        <w:jc w:val="center"/>
      </w:pPr>
    </w:p>
    <w:p w14:paraId="13904E2C" w14:textId="24A62285" w:rsidR="00A37A13" w:rsidRDefault="00A37A13" w:rsidP="00F22940">
      <w:pPr>
        <w:spacing w:after="0"/>
        <w:jc w:val="center"/>
      </w:pPr>
    </w:p>
    <w:p w14:paraId="466988A9" w14:textId="1642741E" w:rsidR="00BF55C3" w:rsidRDefault="00D452FB" w:rsidP="00F22940">
      <w:pPr>
        <w:spacing w:after="0"/>
        <w:jc w:val="center"/>
      </w:pPr>
      <w:r w:rsidRPr="00D452FB">
        <w:rPr>
          <w:noProof/>
        </w:rPr>
        <w:drawing>
          <wp:inline distT="0" distB="0" distL="0" distR="0" wp14:anchorId="0E6D4EA9" wp14:editId="41D76CB7">
            <wp:extent cx="6192000" cy="26545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506"/>
                    <a:stretch/>
                  </pic:blipFill>
                  <pic:spPr bwMode="auto">
                    <a:xfrm>
                      <a:off x="0" y="0"/>
                      <a:ext cx="6192000" cy="2654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C834" w14:textId="7B4F611B" w:rsidR="00BF55C3" w:rsidRDefault="00BF55C3" w:rsidP="00F22940">
      <w:pPr>
        <w:spacing w:after="0"/>
        <w:jc w:val="center"/>
      </w:pPr>
    </w:p>
    <w:p w14:paraId="438D89F1" w14:textId="00727AE8" w:rsidR="00F22940" w:rsidRDefault="00F22940" w:rsidP="006934C0">
      <w:pPr>
        <w:spacing w:after="0"/>
      </w:pPr>
    </w:p>
    <w:p w14:paraId="42E1C244" w14:textId="77777777" w:rsidR="00D452FB" w:rsidRDefault="00D452FB" w:rsidP="006934C0">
      <w:pPr>
        <w:spacing w:after="0"/>
      </w:pPr>
    </w:p>
    <w:p w14:paraId="2F1815C8" w14:textId="77777777" w:rsidR="00A37A13" w:rsidRDefault="00A37A13" w:rsidP="006934C0">
      <w:pPr>
        <w:spacing w:after="0"/>
      </w:pPr>
    </w:p>
    <w:p w14:paraId="641A63E4" w14:textId="77777777" w:rsidR="00E93233" w:rsidRDefault="00E93233" w:rsidP="006934C0">
      <w:pPr>
        <w:spacing w:after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26"/>
        <w:gridCol w:w="5754"/>
      </w:tblGrid>
      <w:tr w:rsidR="00F22940" w14:paraId="1FF44477" w14:textId="77777777" w:rsidTr="00A37A13">
        <w:trPr>
          <w:trHeight w:val="43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377178A" w14:textId="5A57512E" w:rsidR="00F22940" w:rsidRPr="00A846D7" w:rsidRDefault="00F22940" w:rsidP="00CA4098">
            <w:pPr>
              <w:ind w:left="175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3E2B1632" w14:textId="2B959F8C" w:rsidR="00F22940" w:rsidRPr="00A846D7" w:rsidRDefault="00F22940" w:rsidP="00BF0D5B">
            <w:pPr>
              <w:jc w:val="center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6ACEF0AE" w14:textId="2638EF5F" w:rsidR="00F22940" w:rsidRPr="00A846D7" w:rsidRDefault="00FB665C" w:rsidP="00CA4098">
            <w:pPr>
              <w:ind w:left="33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ARUN MUGILAN</w:t>
            </w:r>
          </w:p>
        </w:tc>
      </w:tr>
      <w:tr w:rsidR="00F22940" w14:paraId="6F6E2966" w14:textId="77777777" w:rsidTr="00A37A13">
        <w:trPr>
          <w:trHeight w:val="43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8F34971" w14:textId="7EB0A92E" w:rsidR="00F22940" w:rsidRPr="00A846D7" w:rsidRDefault="00F22940" w:rsidP="00CA4098">
            <w:pPr>
              <w:ind w:left="175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 xml:space="preserve">Matric </w:t>
            </w:r>
            <w:proofErr w:type="spellStart"/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Num</w:t>
            </w:r>
            <w:proofErr w:type="spellEnd"/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1A9DDFC" w14:textId="59516173" w:rsidR="00F22940" w:rsidRPr="00A846D7" w:rsidRDefault="00F22940" w:rsidP="00F22940">
            <w:pPr>
              <w:jc w:val="center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28556771" w14:textId="7A9FF2F6" w:rsidR="00F22940" w:rsidRPr="00A846D7" w:rsidRDefault="00FB665C" w:rsidP="00CA4098">
            <w:pPr>
              <w:ind w:left="33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S63746</w:t>
            </w:r>
          </w:p>
        </w:tc>
      </w:tr>
      <w:tr w:rsidR="00F22940" w14:paraId="4314427B" w14:textId="77777777" w:rsidTr="00A37A13">
        <w:trPr>
          <w:trHeight w:val="43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037159A" w14:textId="62D23B22" w:rsidR="00F22940" w:rsidRPr="00A846D7" w:rsidRDefault="00F22940" w:rsidP="00CA4098">
            <w:pPr>
              <w:ind w:left="175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Semeste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139FF757" w14:textId="2214705D" w:rsidR="00F22940" w:rsidRPr="00A846D7" w:rsidRDefault="00F22940" w:rsidP="00F22940">
            <w:pPr>
              <w:jc w:val="center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4B65A" w14:textId="6538B7D5" w:rsidR="00F22940" w:rsidRPr="00A846D7" w:rsidRDefault="00FB665C" w:rsidP="00CA4098">
            <w:pPr>
              <w:ind w:left="33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3</w:t>
            </w:r>
          </w:p>
        </w:tc>
      </w:tr>
      <w:tr w:rsidR="00F22940" w14:paraId="7E6842E6" w14:textId="77777777" w:rsidTr="00A37A13">
        <w:trPr>
          <w:trHeight w:val="43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B4753D4" w14:textId="363376FF" w:rsidR="00F22940" w:rsidRPr="00A846D7" w:rsidRDefault="00F22940" w:rsidP="00CA4098">
            <w:pPr>
              <w:ind w:left="175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Lab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F9C989E" w14:textId="052775BB" w:rsidR="00F22940" w:rsidRPr="00A846D7" w:rsidRDefault="00F22940" w:rsidP="00F22940">
            <w:pPr>
              <w:jc w:val="center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A67E279" w14:textId="4BF158F2" w:rsidR="00F22940" w:rsidRPr="00A846D7" w:rsidRDefault="00FB665C" w:rsidP="00CA4098">
            <w:pPr>
              <w:ind w:left="33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6</w:t>
            </w:r>
          </w:p>
        </w:tc>
      </w:tr>
      <w:tr w:rsidR="00F22940" w14:paraId="561EEC69" w14:textId="77777777" w:rsidTr="00A37A13">
        <w:trPr>
          <w:trHeight w:val="432"/>
          <w:jc w:val="center"/>
        </w:trPr>
        <w:tc>
          <w:tcPr>
            <w:tcW w:w="2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0DB7702" w14:textId="77777777" w:rsidR="00F22940" w:rsidRPr="00A846D7" w:rsidRDefault="00F22940" w:rsidP="00CA4098">
            <w:pPr>
              <w:ind w:left="175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Demonstrator</w:t>
            </w:r>
          </w:p>
        </w:tc>
        <w:tc>
          <w:tcPr>
            <w:tcW w:w="426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223E2D28" w14:textId="55DC4785" w:rsidR="00F22940" w:rsidRPr="00A846D7" w:rsidRDefault="00F22940" w:rsidP="00F22940">
            <w:pPr>
              <w:jc w:val="center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 w:rsidRPr="00A846D7"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575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1282B" w14:textId="75D6DDFB" w:rsidR="00F22940" w:rsidRPr="00A846D7" w:rsidRDefault="00FB665C" w:rsidP="00CA4098">
            <w:pPr>
              <w:ind w:left="33"/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</w:pPr>
            <w:r>
              <w:rPr>
                <w:rFonts w:ascii="Bookman Old Style" w:eastAsiaTheme="majorEastAsia" w:hAnsi="Bookman Old Style" w:cstheme="majorBidi"/>
                <w:b/>
                <w:bCs/>
                <w:sz w:val="28"/>
                <w:szCs w:val="28"/>
              </w:rPr>
              <w:t>MR. ARIZAL</w:t>
            </w:r>
          </w:p>
        </w:tc>
      </w:tr>
    </w:tbl>
    <w:p w14:paraId="7B606802" w14:textId="77777777" w:rsidR="00E93233" w:rsidRDefault="00E93233" w:rsidP="006934C0">
      <w:pPr>
        <w:spacing w:after="0"/>
      </w:pPr>
    </w:p>
    <w:p w14:paraId="3C831C33" w14:textId="77777777" w:rsidR="00E93233" w:rsidRDefault="00E93233" w:rsidP="006934C0">
      <w:pPr>
        <w:spacing w:after="0"/>
      </w:pPr>
    </w:p>
    <w:p w14:paraId="0CDD9397" w14:textId="77777777" w:rsidR="00E93233" w:rsidRDefault="00E93233" w:rsidP="006934C0">
      <w:pPr>
        <w:spacing w:after="0"/>
      </w:pPr>
    </w:p>
    <w:p w14:paraId="2B73D123" w14:textId="72B43208" w:rsidR="00E93233" w:rsidRDefault="00E93233" w:rsidP="00E93233">
      <w:pPr>
        <w:spacing w:after="0"/>
        <w:jc w:val="right"/>
      </w:pPr>
    </w:p>
    <w:p w14:paraId="152AF7EB" w14:textId="0288E2AB" w:rsidR="00E93233" w:rsidRDefault="00E93233" w:rsidP="006934C0">
      <w:pPr>
        <w:spacing w:after="0"/>
      </w:pPr>
    </w:p>
    <w:p w14:paraId="2C75C1CC" w14:textId="77777777" w:rsidR="00E93233" w:rsidRDefault="00E93233" w:rsidP="006934C0">
      <w:pPr>
        <w:spacing w:after="0"/>
      </w:pPr>
    </w:p>
    <w:p w14:paraId="3C987744" w14:textId="77777777" w:rsidR="00E93233" w:rsidRDefault="00E93233" w:rsidP="006934C0">
      <w:pPr>
        <w:spacing w:after="0"/>
      </w:pPr>
    </w:p>
    <w:p w14:paraId="40244278" w14:textId="77777777" w:rsidR="00E93233" w:rsidRDefault="00E93233" w:rsidP="006934C0">
      <w:pPr>
        <w:spacing w:after="0"/>
      </w:pPr>
    </w:p>
    <w:p w14:paraId="4A16DC78" w14:textId="77777777" w:rsidR="00E93233" w:rsidRDefault="00E93233" w:rsidP="006934C0">
      <w:pPr>
        <w:spacing w:after="0"/>
      </w:pPr>
    </w:p>
    <w:p w14:paraId="6A14D07E" w14:textId="77777777" w:rsidR="00E93233" w:rsidRDefault="00E93233" w:rsidP="006934C0">
      <w:pPr>
        <w:spacing w:after="0"/>
      </w:pPr>
    </w:p>
    <w:p w14:paraId="72A96619" w14:textId="6B8E780E" w:rsidR="001D6344" w:rsidRPr="001D6344" w:rsidRDefault="001D6344" w:rsidP="001D6344">
      <w:pPr>
        <w:spacing w:after="0"/>
        <w:ind w:left="993" w:right="531"/>
        <w:jc w:val="both"/>
        <w:rPr>
          <w:b/>
          <w:bCs/>
          <w:sz w:val="44"/>
          <w:szCs w:val="44"/>
        </w:rPr>
      </w:pPr>
      <w:r w:rsidRPr="001D6344">
        <w:rPr>
          <w:b/>
          <w:bCs/>
          <w:sz w:val="44"/>
          <w:szCs w:val="44"/>
        </w:rPr>
        <w:t>Instructions</w:t>
      </w:r>
    </w:p>
    <w:p w14:paraId="67BECDF5" w14:textId="77777777" w:rsidR="001D6344" w:rsidRDefault="001D6344" w:rsidP="001D6344">
      <w:pPr>
        <w:spacing w:after="0"/>
        <w:ind w:left="993" w:right="531"/>
        <w:jc w:val="both"/>
      </w:pPr>
    </w:p>
    <w:p w14:paraId="1DF01A08" w14:textId="77777777" w:rsidR="001D6344" w:rsidRDefault="001D6344" w:rsidP="001D6344">
      <w:pPr>
        <w:spacing w:after="0"/>
        <w:ind w:left="993" w:right="531"/>
        <w:jc w:val="both"/>
      </w:pPr>
    </w:p>
    <w:p w14:paraId="1F235935" w14:textId="6FAE3223" w:rsidR="001D6344" w:rsidRDefault="001D6344" w:rsidP="001D6344">
      <w:pPr>
        <w:spacing w:after="0"/>
        <w:ind w:left="993" w:right="531"/>
        <w:jc w:val="both"/>
      </w:pPr>
      <w:r>
        <w:t>This lab manual is for use</w:t>
      </w:r>
      <w:r w:rsidR="00516740">
        <w:t>d</w:t>
      </w:r>
      <w:r>
        <w:t xml:space="preserve"> by students </w:t>
      </w:r>
      <w:r w:rsidR="00516740">
        <w:t xml:space="preserve">at </w:t>
      </w:r>
      <w:r>
        <w:t xml:space="preserve">the School of Informatics and Applied Mathematics, </w:t>
      </w:r>
      <w:proofErr w:type="spellStart"/>
      <w:r>
        <w:t>Universiti</w:t>
      </w:r>
      <w:proofErr w:type="spellEnd"/>
      <w:r>
        <w:t xml:space="preserve"> Malaysia Terengganu (UMT) only. Not allowed to print and distribute this manual without official permission of the author.</w:t>
      </w:r>
    </w:p>
    <w:p w14:paraId="2A2217DA" w14:textId="77777777" w:rsidR="001D6344" w:rsidRDefault="001D6344" w:rsidP="001D6344">
      <w:pPr>
        <w:spacing w:after="0"/>
        <w:ind w:left="993" w:right="531"/>
        <w:jc w:val="both"/>
      </w:pPr>
    </w:p>
    <w:p w14:paraId="6B89BF2C" w14:textId="7ED32891" w:rsidR="001D6344" w:rsidRDefault="001D6344" w:rsidP="001D6344">
      <w:pPr>
        <w:spacing w:after="0"/>
        <w:ind w:left="993" w:right="531"/>
        <w:jc w:val="both"/>
      </w:pPr>
      <w:r>
        <w:t xml:space="preserve">Please follow the step by step as described in the manual. Tick (√) each step has been created and write the conclusion of each activity has been completed. </w:t>
      </w:r>
    </w:p>
    <w:p w14:paraId="05C82DB7" w14:textId="77777777" w:rsidR="001D6344" w:rsidRDefault="001D6344" w:rsidP="001D6344">
      <w:pPr>
        <w:spacing w:after="0"/>
        <w:ind w:left="993" w:right="531"/>
        <w:jc w:val="both"/>
      </w:pPr>
    </w:p>
    <w:p w14:paraId="78F9D89D" w14:textId="178906B6" w:rsidR="001D6344" w:rsidRDefault="001D6344" w:rsidP="001D6344">
      <w:pPr>
        <w:spacing w:after="0"/>
        <w:ind w:left="993" w:right="531"/>
        <w:jc w:val="both"/>
      </w:pPr>
      <w:r>
        <w:t>Conclusion or result of each activity must be written in a file named according to the following format:</w:t>
      </w:r>
    </w:p>
    <w:p w14:paraId="23F7F7BF" w14:textId="77777777" w:rsidR="001D6344" w:rsidRDefault="001D6344" w:rsidP="001D6344">
      <w:pPr>
        <w:spacing w:after="0"/>
        <w:ind w:left="993" w:right="531"/>
        <w:jc w:val="both"/>
      </w:pPr>
      <w:r>
        <w:t>[</w:t>
      </w:r>
      <w:proofErr w:type="spellStart"/>
      <w:r>
        <w:t>nomatrik</w:t>
      </w:r>
      <w:proofErr w:type="spellEnd"/>
      <w:r>
        <w:t>] _ [</w:t>
      </w:r>
      <w:proofErr w:type="spellStart"/>
      <w:r>
        <w:t>LabX</w:t>
      </w:r>
      <w:proofErr w:type="spellEnd"/>
      <w:r>
        <w:t>]. docx. Replace the 'X' with your lab session. Examples of correct file name is 'UK12345_Lab1.docx'.</w:t>
      </w:r>
    </w:p>
    <w:p w14:paraId="3E1CBB1A" w14:textId="77777777" w:rsidR="001D6344" w:rsidRDefault="001D6344" w:rsidP="001D6344">
      <w:pPr>
        <w:spacing w:after="0"/>
        <w:ind w:left="993" w:right="531"/>
        <w:jc w:val="both"/>
      </w:pPr>
    </w:p>
    <w:p w14:paraId="7AE825D6" w14:textId="7CD3F707" w:rsidR="001D6344" w:rsidRDefault="001D6344" w:rsidP="001D6344">
      <w:pPr>
        <w:spacing w:after="0"/>
        <w:ind w:left="993" w:right="531"/>
        <w:jc w:val="both"/>
      </w:pPr>
      <w:r>
        <w:t xml:space="preserve">Please prepare </w:t>
      </w:r>
      <w:r w:rsidR="00516740">
        <w:t xml:space="preserve">the </w:t>
      </w:r>
      <w:r>
        <w:t>assignments with</w:t>
      </w:r>
      <w:r w:rsidR="00516740">
        <w:t xml:space="preserve"> your</w:t>
      </w:r>
      <w:r>
        <w:t xml:space="preserve"> individual effort without any 'copy-paste' from other parties.</w:t>
      </w:r>
    </w:p>
    <w:p w14:paraId="37007F93" w14:textId="77777777" w:rsidR="001D6344" w:rsidRDefault="001D6344" w:rsidP="001D6344">
      <w:pPr>
        <w:spacing w:after="0"/>
        <w:ind w:left="993" w:right="531"/>
        <w:jc w:val="both"/>
      </w:pPr>
    </w:p>
    <w:p w14:paraId="547C6FB3" w14:textId="77777777" w:rsidR="001D6344" w:rsidRDefault="001D6344" w:rsidP="001D6344">
      <w:pPr>
        <w:spacing w:after="0"/>
        <w:ind w:left="993" w:right="531"/>
        <w:jc w:val="both"/>
      </w:pPr>
    </w:p>
    <w:p w14:paraId="146CB7CA" w14:textId="53A0A23A" w:rsidR="00E93233" w:rsidRDefault="001D6344" w:rsidP="001D6344">
      <w:pPr>
        <w:spacing w:after="0"/>
        <w:ind w:left="993" w:right="531"/>
        <w:jc w:val="both"/>
      </w:pPr>
      <w:r>
        <w:t>Best of luck!</w:t>
      </w:r>
    </w:p>
    <w:p w14:paraId="29D3797B" w14:textId="77777777" w:rsidR="00E93233" w:rsidRDefault="00E93233" w:rsidP="006934C0">
      <w:pPr>
        <w:spacing w:after="0"/>
      </w:pPr>
    </w:p>
    <w:p w14:paraId="30E826E5" w14:textId="77777777" w:rsidR="00E93233" w:rsidRDefault="00E93233" w:rsidP="006934C0">
      <w:pPr>
        <w:spacing w:after="0"/>
      </w:pPr>
    </w:p>
    <w:p w14:paraId="5528F668" w14:textId="77777777" w:rsidR="00E93233" w:rsidRDefault="00E93233" w:rsidP="006934C0">
      <w:pPr>
        <w:spacing w:after="0"/>
      </w:pPr>
    </w:p>
    <w:p w14:paraId="60725D12" w14:textId="63357297" w:rsidR="001D6344" w:rsidRPr="00A46F51" w:rsidRDefault="00400C27" w:rsidP="00BE670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40"/>
          <w:szCs w:val="40"/>
          <w:lang w:val="en-US"/>
        </w:rPr>
      </w:pPr>
      <w:r>
        <w:rPr>
          <w:rFonts w:ascii="Tahoma" w:hAnsi="Tahoma" w:cs="Tahoma"/>
          <w:b/>
          <w:bCs/>
          <w:sz w:val="40"/>
          <w:szCs w:val="40"/>
          <w:lang w:val="en-US"/>
        </w:rPr>
        <w:lastRenderedPageBreak/>
        <w:t>JAVASCRIPT</w:t>
      </w:r>
      <w:r w:rsidR="00AA4CC5" w:rsidRPr="00AA4CC5">
        <w:rPr>
          <w:rFonts w:ascii="Tahoma" w:hAnsi="Tahoma" w:cs="Tahoma"/>
          <w:b/>
          <w:bCs/>
          <w:sz w:val="40"/>
          <w:szCs w:val="40"/>
          <w:lang w:val="en-US"/>
        </w:rPr>
        <w:t xml:space="preserve"> </w:t>
      </w:r>
    </w:p>
    <w:p w14:paraId="114B1263" w14:textId="77777777" w:rsidR="001D6344" w:rsidRPr="00D66BDA" w:rsidRDefault="001D634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23B3718" w14:textId="44BD7E1E" w:rsidR="00D70D01" w:rsidRPr="00D66BDA" w:rsidRDefault="00D70D01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49C1C0B" w14:textId="75ACFF81" w:rsidR="00D70D01" w:rsidRDefault="00D70D01" w:rsidP="00D360E4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Objective: </w:t>
      </w:r>
    </w:p>
    <w:p w14:paraId="35C82369" w14:textId="77777777" w:rsidR="00B579E1" w:rsidRPr="00B579E1" w:rsidRDefault="00B579E1" w:rsidP="00B579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579E1">
        <w:rPr>
          <w:rFonts w:asciiTheme="majorHAnsi" w:hAnsiTheme="majorHAnsi" w:cstheme="majorHAnsi"/>
          <w:lang w:val="en-US"/>
        </w:rPr>
        <w:t>Develop familiarity with the JavaScript language.</w:t>
      </w:r>
    </w:p>
    <w:p w14:paraId="5A033814" w14:textId="77777777" w:rsidR="00B579E1" w:rsidRPr="00B579E1" w:rsidRDefault="00B579E1" w:rsidP="00B579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579E1">
        <w:rPr>
          <w:rFonts w:asciiTheme="majorHAnsi" w:hAnsiTheme="majorHAnsi" w:cstheme="majorHAnsi"/>
          <w:lang w:val="en-US"/>
        </w:rPr>
        <w:t>Learn to use best-practice idioms and patterns.</w:t>
      </w:r>
    </w:p>
    <w:p w14:paraId="08D2F991" w14:textId="488B354D" w:rsidR="00B579E1" w:rsidRPr="00B579E1" w:rsidRDefault="00B579E1" w:rsidP="00B579E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579E1">
        <w:rPr>
          <w:rFonts w:asciiTheme="majorHAnsi" w:hAnsiTheme="majorHAnsi" w:cstheme="majorHAnsi"/>
          <w:lang w:val="en-US"/>
        </w:rPr>
        <w:t>Understand concepts commonly used in dynamic language programming</w:t>
      </w:r>
    </w:p>
    <w:p w14:paraId="3B907A69" w14:textId="30B4DE78" w:rsidR="00D70D01" w:rsidRPr="00B579E1" w:rsidRDefault="00D70D01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5C770A5" w14:textId="49DA3A41" w:rsidR="00D70D01" w:rsidRDefault="00D70D01" w:rsidP="005B6387">
      <w:pPr>
        <w:autoSpaceDE w:val="0"/>
        <w:autoSpaceDN w:val="0"/>
        <w:adjustRightInd w:val="0"/>
        <w:spacing w:after="0" w:line="360" w:lineRule="auto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Explanation:</w:t>
      </w:r>
    </w:p>
    <w:p w14:paraId="381223F0" w14:textId="3E21F60E" w:rsidR="001B6749" w:rsidRPr="001B6749" w:rsidRDefault="001B6749" w:rsidP="001B67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1B6749">
        <w:rPr>
          <w:rFonts w:asciiTheme="majorHAnsi" w:hAnsiTheme="majorHAnsi" w:cstheme="majorHAnsi"/>
          <w:lang w:val="en-US"/>
        </w:rPr>
        <w:t xml:space="preserve">Why </w:t>
      </w:r>
      <w:r w:rsidR="00B023A2">
        <w:rPr>
          <w:rFonts w:asciiTheme="majorHAnsi" w:hAnsiTheme="majorHAnsi" w:cstheme="majorHAnsi"/>
          <w:lang w:val="en-US"/>
        </w:rPr>
        <w:t>need to s</w:t>
      </w:r>
      <w:r w:rsidRPr="001B6749">
        <w:rPr>
          <w:rFonts w:asciiTheme="majorHAnsi" w:hAnsiTheme="majorHAnsi" w:cstheme="majorHAnsi"/>
          <w:lang w:val="en-US"/>
        </w:rPr>
        <w:t>tudy JavaScript?</w:t>
      </w:r>
    </w:p>
    <w:p w14:paraId="2AF98601" w14:textId="77777777" w:rsidR="001B6749" w:rsidRPr="001B6749" w:rsidRDefault="001B6749" w:rsidP="001B67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196A9B5" w14:textId="462B9FBF" w:rsidR="001B6749" w:rsidRPr="00B023A2" w:rsidRDefault="001B6749" w:rsidP="00B023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023A2">
        <w:rPr>
          <w:rFonts w:asciiTheme="majorHAnsi" w:hAnsiTheme="majorHAnsi" w:cstheme="majorHAnsi"/>
          <w:lang w:val="en-US"/>
        </w:rPr>
        <w:t>JavaScript is one of the 3 languages all web developers must learn</w:t>
      </w:r>
      <w:r w:rsidR="00B023A2" w:rsidRPr="00B023A2">
        <w:rPr>
          <w:rFonts w:asciiTheme="majorHAnsi" w:hAnsiTheme="majorHAnsi" w:cstheme="majorHAnsi"/>
          <w:lang w:val="en-US"/>
        </w:rPr>
        <w:t xml:space="preserve">. </w:t>
      </w:r>
    </w:p>
    <w:p w14:paraId="1028842F" w14:textId="77777777" w:rsidR="00B023A2" w:rsidRPr="00B023A2" w:rsidRDefault="00B023A2" w:rsidP="00B023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023A2">
        <w:rPr>
          <w:rFonts w:asciiTheme="majorHAnsi" w:hAnsiTheme="majorHAnsi" w:cstheme="majorHAnsi"/>
          <w:lang w:val="en-US"/>
        </w:rPr>
        <w:t>JavaScript is the world's most popular programming language.</w:t>
      </w:r>
    </w:p>
    <w:p w14:paraId="74CB5CA2" w14:textId="77777777" w:rsidR="00B023A2" w:rsidRPr="00B023A2" w:rsidRDefault="00B023A2" w:rsidP="00B023A2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023A2">
        <w:rPr>
          <w:rFonts w:asciiTheme="majorHAnsi" w:hAnsiTheme="majorHAnsi" w:cstheme="majorHAnsi"/>
          <w:lang w:val="en-US"/>
        </w:rPr>
        <w:t>JavaScript is the programming language of the Web.</w:t>
      </w:r>
    </w:p>
    <w:p w14:paraId="3C073AD7" w14:textId="77777777" w:rsidR="00B023A2" w:rsidRDefault="00B023A2" w:rsidP="00B023A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BF95A52" w14:textId="6FF1DCC3" w:rsidR="001B6749" w:rsidRPr="001B6749" w:rsidRDefault="00B023A2" w:rsidP="00B023A2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B023A2">
        <w:rPr>
          <w:rFonts w:asciiTheme="majorHAnsi" w:hAnsiTheme="majorHAnsi" w:cstheme="majorHAnsi"/>
          <w:lang w:val="en-US"/>
        </w:rPr>
        <w:t>JavaScript is easy to learn.</w:t>
      </w:r>
    </w:p>
    <w:p w14:paraId="00CAD9C6" w14:textId="1B911CB5" w:rsidR="00D70D01" w:rsidRDefault="001B6749" w:rsidP="001C313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1B6749">
        <w:rPr>
          <w:rFonts w:asciiTheme="majorHAnsi" w:hAnsiTheme="majorHAnsi" w:cstheme="majorHAnsi"/>
          <w:lang w:val="en-US"/>
        </w:rPr>
        <w:t xml:space="preserve">   </w:t>
      </w:r>
    </w:p>
    <w:p w14:paraId="5F5D6D77" w14:textId="77777777" w:rsidR="007C6A87" w:rsidRPr="00600009" w:rsidRDefault="007C6A87" w:rsidP="007C6A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</w:t>
      </w:r>
      <w:r w:rsidRPr="00600009">
        <w:rPr>
          <w:rFonts w:asciiTheme="majorHAnsi" w:hAnsiTheme="majorHAnsi" w:cstheme="majorHAnsi"/>
          <w:lang w:val="en-US"/>
        </w:rPr>
        <w:t>n HTML</w:t>
      </w:r>
      <w:r>
        <w:rPr>
          <w:rFonts w:asciiTheme="majorHAnsi" w:hAnsiTheme="majorHAnsi" w:cstheme="majorHAnsi"/>
          <w:lang w:val="en-US"/>
        </w:rPr>
        <w:t xml:space="preserve"> file</w:t>
      </w:r>
      <w:r w:rsidRPr="00600009">
        <w:rPr>
          <w:rFonts w:asciiTheme="majorHAnsi" w:hAnsiTheme="majorHAnsi" w:cstheme="majorHAnsi"/>
          <w:lang w:val="en-US"/>
        </w:rPr>
        <w:t>, JavaScript code is inserted between &lt;script&gt; and &lt;/script&gt; tags.</w:t>
      </w:r>
    </w:p>
    <w:p w14:paraId="1E3D69F1" w14:textId="77777777" w:rsidR="007C6A87" w:rsidRPr="00600009" w:rsidRDefault="007C6A87" w:rsidP="007C6A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515F1C2" w14:textId="77777777" w:rsidR="007C6A87" w:rsidRPr="00600009" w:rsidRDefault="007C6A87" w:rsidP="007C6A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600009">
        <w:rPr>
          <w:rFonts w:asciiTheme="majorHAnsi" w:hAnsiTheme="majorHAnsi" w:cstheme="majorHAnsi"/>
          <w:lang w:val="en-US"/>
        </w:rPr>
        <w:t>Old JavaScript examples may use a type attribute: &lt;script type="text/</w:t>
      </w:r>
      <w:proofErr w:type="spellStart"/>
      <w:r w:rsidRPr="00600009">
        <w:rPr>
          <w:rFonts w:asciiTheme="majorHAnsi" w:hAnsiTheme="majorHAnsi" w:cstheme="majorHAnsi"/>
          <w:lang w:val="en-US"/>
        </w:rPr>
        <w:t>javascript</w:t>
      </w:r>
      <w:proofErr w:type="spellEnd"/>
      <w:r w:rsidRPr="00600009">
        <w:rPr>
          <w:rFonts w:asciiTheme="majorHAnsi" w:hAnsiTheme="majorHAnsi" w:cstheme="majorHAnsi"/>
          <w:lang w:val="en-US"/>
        </w:rPr>
        <w:t>"&gt;.</w:t>
      </w:r>
    </w:p>
    <w:p w14:paraId="25E86397" w14:textId="77777777" w:rsidR="007C6A87" w:rsidRDefault="007C6A87" w:rsidP="007C6A87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600009">
        <w:rPr>
          <w:rFonts w:asciiTheme="majorHAnsi" w:hAnsiTheme="majorHAnsi" w:cstheme="majorHAnsi"/>
          <w:lang w:val="en-US"/>
        </w:rPr>
        <w:t>The type attribute is not required. JavaScript is the default scripting language in HTML.</w:t>
      </w:r>
    </w:p>
    <w:p w14:paraId="212C18F5" w14:textId="33C6233B" w:rsidR="00974FB5" w:rsidRDefault="00974FB5" w:rsidP="001B674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3547AA1" w14:textId="4747B46E" w:rsidR="00D70D01" w:rsidRPr="00D66BDA" w:rsidRDefault="00D70D01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4E1B4EE" w14:textId="3DDBE82E" w:rsidR="00D70D01" w:rsidRDefault="00B6422C" w:rsidP="00BE670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bookmarkStart w:id="1" w:name="_Hlk58273579"/>
      <w:r>
        <w:rPr>
          <w:rFonts w:ascii="Tahoma" w:hAnsi="Tahoma" w:cs="Tahoma"/>
          <w:b/>
          <w:bCs/>
          <w:sz w:val="28"/>
          <w:szCs w:val="28"/>
          <w:lang w:val="en-US"/>
        </w:rPr>
        <w:t>Activity</w:t>
      </w:r>
      <w:r w:rsidR="00D70D01">
        <w:rPr>
          <w:rFonts w:ascii="Tahoma" w:hAnsi="Tahoma" w:cs="Tahoma"/>
          <w:b/>
          <w:bCs/>
          <w:sz w:val="28"/>
          <w:szCs w:val="28"/>
          <w:lang w:val="en-US"/>
        </w:rPr>
        <w:t xml:space="preserve"> 1</w:t>
      </w:r>
    </w:p>
    <w:bookmarkEnd w:id="1"/>
    <w:p w14:paraId="1F6C1D9B" w14:textId="566F74E4" w:rsidR="00600009" w:rsidRDefault="0043032B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rite down this html page, and name it as firstjs.html</w:t>
      </w:r>
    </w:p>
    <w:p w14:paraId="0CE42B85" w14:textId="52F2A59E" w:rsidR="008D5AE4" w:rsidRDefault="008D5AE4" w:rsidP="008D5AE4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0D7A0F8" wp14:editId="40749130">
            <wp:extent cx="3589655" cy="18776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9B8E4" w14:textId="41C88DAB" w:rsidR="00A77BA4" w:rsidRDefault="00A77BA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A6411D4" w14:textId="24E4DB89" w:rsidR="00A77BA4" w:rsidRDefault="00A77BA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7AC6DD20" w14:textId="3173E374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ry to call file firstjs.html on your browser.</w:t>
      </w:r>
    </w:p>
    <w:p w14:paraId="59A78649" w14:textId="0AD77956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756916B" w14:textId="1F1559B0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FFCBF2D" w14:textId="7123082C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fter that, change the statement “</w:t>
      </w:r>
      <w:proofErr w:type="spellStart"/>
      <w:proofErr w:type="gramStart"/>
      <w:r>
        <w:rPr>
          <w:rFonts w:asciiTheme="majorHAnsi" w:hAnsiTheme="majorHAnsi" w:cstheme="majorHAnsi"/>
          <w:lang w:val="en-US"/>
        </w:rPr>
        <w:t>document.write</w:t>
      </w:r>
      <w:proofErr w:type="spellEnd"/>
      <w:proofErr w:type="gramEnd"/>
      <w:r>
        <w:rPr>
          <w:rFonts w:asciiTheme="majorHAnsi" w:hAnsiTheme="majorHAnsi" w:cstheme="majorHAnsi"/>
          <w:lang w:val="en-US"/>
        </w:rPr>
        <w:t>(“</w:t>
      </w:r>
      <w:r w:rsidR="002C404C">
        <w:rPr>
          <w:rFonts w:asciiTheme="majorHAnsi" w:hAnsiTheme="majorHAnsi" w:cstheme="majorHAnsi"/>
          <w:lang w:val="en-US"/>
        </w:rPr>
        <w:t>My First JS</w:t>
      </w:r>
      <w:r>
        <w:rPr>
          <w:rFonts w:asciiTheme="majorHAnsi" w:hAnsiTheme="majorHAnsi" w:cstheme="majorHAnsi"/>
          <w:lang w:val="en-US"/>
        </w:rPr>
        <w:t xml:space="preserve"> !”) into :</w:t>
      </w:r>
    </w:p>
    <w:p w14:paraId="7F6D2906" w14:textId="2C391738" w:rsidR="008D5AE4" w:rsidRDefault="002C404C" w:rsidP="0014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2C404C">
        <w:rPr>
          <w:rFonts w:asciiTheme="majorHAnsi" w:hAnsiTheme="majorHAnsi" w:cstheme="majorHAnsi"/>
          <w:lang w:val="en-US"/>
        </w:rPr>
        <w:t>document.write</w:t>
      </w:r>
      <w:proofErr w:type="spellEnd"/>
      <w:proofErr w:type="gramEnd"/>
      <w:r w:rsidRPr="002C404C">
        <w:rPr>
          <w:rFonts w:asciiTheme="majorHAnsi" w:hAnsiTheme="majorHAnsi" w:cstheme="majorHAnsi"/>
          <w:lang w:val="en-US"/>
        </w:rPr>
        <w:t>("&lt;b&gt; My First  &lt;/b&gt; " + " &lt;</w:t>
      </w:r>
      <w:proofErr w:type="spellStart"/>
      <w:r w:rsidRPr="002C404C">
        <w:rPr>
          <w:rFonts w:asciiTheme="majorHAnsi" w:hAnsiTheme="majorHAnsi" w:cstheme="majorHAnsi"/>
          <w:lang w:val="en-US"/>
        </w:rPr>
        <w:t>i</w:t>
      </w:r>
      <w:proofErr w:type="spellEnd"/>
      <w:r w:rsidRPr="002C404C">
        <w:rPr>
          <w:rFonts w:asciiTheme="majorHAnsi" w:hAnsiTheme="majorHAnsi" w:cstheme="majorHAnsi"/>
          <w:lang w:val="en-US"/>
        </w:rPr>
        <w:t>&gt;Java Script&lt;/</w:t>
      </w:r>
      <w:proofErr w:type="spellStart"/>
      <w:r w:rsidRPr="002C404C">
        <w:rPr>
          <w:rFonts w:asciiTheme="majorHAnsi" w:hAnsiTheme="majorHAnsi" w:cstheme="majorHAnsi"/>
          <w:lang w:val="en-US"/>
        </w:rPr>
        <w:t>i</w:t>
      </w:r>
      <w:proofErr w:type="spellEnd"/>
      <w:r w:rsidRPr="002C404C">
        <w:rPr>
          <w:rFonts w:asciiTheme="majorHAnsi" w:hAnsiTheme="majorHAnsi" w:cstheme="majorHAnsi"/>
          <w:lang w:val="en-US"/>
        </w:rPr>
        <w:t>&gt; " ) ;</w:t>
      </w:r>
    </w:p>
    <w:p w14:paraId="05D40465" w14:textId="31B945BF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BB58CED" w14:textId="77777777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A029DFD" w14:textId="77777777" w:rsidR="008D5AE4" w:rsidRDefault="008D5AE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67858E1" w14:textId="22FE102D" w:rsidR="00156913" w:rsidRDefault="00156913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 ….</w:t>
      </w:r>
    </w:p>
    <w:p w14:paraId="07BF5FF3" w14:textId="000D11F2" w:rsidR="00894DAD" w:rsidRDefault="00894DAD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894DAD">
        <w:rPr>
          <w:rFonts w:ascii="Tahoma" w:hAnsi="Tahoma" w:cs="Tahoma"/>
          <w:b/>
          <w:bCs/>
          <w:sz w:val="28"/>
          <w:szCs w:val="28"/>
          <w:lang w:val="en-US"/>
        </w:rPr>
        <w:drawing>
          <wp:inline distT="0" distB="0" distL="0" distR="0" wp14:anchorId="5E1BECCB" wp14:editId="70582194">
            <wp:extent cx="1781424" cy="933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290A" w14:textId="548093D2" w:rsidR="00894DAD" w:rsidRDefault="00894DAD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63B3C869" w14:textId="76F4EC1A" w:rsidR="00894DAD" w:rsidRDefault="00894DAD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894DAD">
        <w:rPr>
          <w:rFonts w:ascii="Tahoma" w:hAnsi="Tahoma" w:cs="Tahoma"/>
          <w:b/>
          <w:bCs/>
          <w:sz w:val="28"/>
          <w:szCs w:val="28"/>
          <w:lang w:val="en-US"/>
        </w:rPr>
        <w:drawing>
          <wp:inline distT="0" distB="0" distL="0" distR="0" wp14:anchorId="2D129177" wp14:editId="3C634AFD">
            <wp:extent cx="1743318" cy="83831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AA2EA" w14:textId="1F98C90C" w:rsidR="002B4F72" w:rsidRDefault="002B4F72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3658343" w14:textId="0DD6D77B" w:rsidR="002B4F72" w:rsidRDefault="002B4F72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7640192" w14:textId="31CC520C" w:rsidR="00A41577" w:rsidRDefault="00A41577" w:rsidP="00A4157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Activity </w:t>
      </w:r>
      <w:r w:rsidR="00156913">
        <w:rPr>
          <w:rFonts w:ascii="Tahoma" w:hAnsi="Tahoma" w:cs="Tahoma"/>
          <w:b/>
          <w:bCs/>
          <w:sz w:val="28"/>
          <w:szCs w:val="28"/>
          <w:lang w:val="en-US"/>
        </w:rPr>
        <w:t>2</w:t>
      </w:r>
    </w:p>
    <w:p w14:paraId="4F98C3B2" w14:textId="01E70D29" w:rsidR="000C2EC3" w:rsidRDefault="000C2EC3" w:rsidP="000C2EC3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Write down this html page, and name it as datetimejs.html</w:t>
      </w:r>
    </w:p>
    <w:p w14:paraId="02AD7847" w14:textId="77777777" w:rsidR="00A77BA4" w:rsidRDefault="00A77BA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8BD92FA" w14:textId="1B98782D" w:rsidR="00600009" w:rsidRDefault="007C6A87" w:rsidP="0060000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isplay date and time from computer.</w:t>
      </w:r>
    </w:p>
    <w:p w14:paraId="43470AF3" w14:textId="77777777" w:rsidR="007C6A87" w:rsidRPr="00600009" w:rsidRDefault="007C6A87" w:rsidP="0060000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287CA7F" w14:textId="55A66BD8" w:rsidR="00600009" w:rsidRDefault="007C6A87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3F5A4A3F" wp14:editId="2D88014B">
            <wp:extent cx="6186805" cy="215011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20A0" w14:textId="63288F56" w:rsidR="00156913" w:rsidRPr="009B727A" w:rsidRDefault="00156913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8"/>
          <w:szCs w:val="28"/>
          <w:lang w:val="en-US"/>
        </w:rPr>
      </w:pPr>
    </w:p>
    <w:p w14:paraId="260FCCC8" w14:textId="472FD5C5" w:rsidR="009B727A" w:rsidRPr="009B727A" w:rsidRDefault="009B727A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sz w:val="28"/>
          <w:szCs w:val="28"/>
          <w:lang w:val="en-US"/>
        </w:rPr>
      </w:pPr>
    </w:p>
    <w:p w14:paraId="1128BA7D" w14:textId="67397ACD" w:rsidR="009B727A" w:rsidRPr="009B727A" w:rsidRDefault="009B727A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  <w:r w:rsidRPr="009B727A">
        <w:rPr>
          <w:rFonts w:ascii="Tahoma" w:hAnsi="Tahoma" w:cs="Tahoma"/>
          <w:lang w:val="en-US"/>
        </w:rPr>
        <w:t xml:space="preserve">After you try </w:t>
      </w:r>
      <w:r w:rsidR="000C2EC3">
        <w:rPr>
          <w:rFonts w:ascii="Tahoma" w:hAnsi="Tahoma" w:cs="Tahoma"/>
          <w:lang w:val="en-US"/>
        </w:rPr>
        <w:t xml:space="preserve">to display date/time </w:t>
      </w:r>
      <w:r w:rsidRPr="009B727A">
        <w:rPr>
          <w:rFonts w:ascii="Tahoma" w:hAnsi="Tahoma" w:cs="Tahoma"/>
          <w:lang w:val="en-US"/>
        </w:rPr>
        <w:t xml:space="preserve">and get the result, now add these scripts to change </w:t>
      </w:r>
      <w:r w:rsidR="000C2EC3">
        <w:rPr>
          <w:rFonts w:ascii="Tahoma" w:hAnsi="Tahoma" w:cs="Tahoma"/>
          <w:lang w:val="en-US"/>
        </w:rPr>
        <w:t xml:space="preserve">the </w:t>
      </w:r>
      <w:r>
        <w:rPr>
          <w:rFonts w:ascii="Tahoma" w:hAnsi="Tahoma" w:cs="Tahoma"/>
          <w:lang w:val="en-US"/>
        </w:rPr>
        <w:t xml:space="preserve">style </w:t>
      </w:r>
      <w:r w:rsidRPr="009B727A">
        <w:rPr>
          <w:rFonts w:ascii="Tahoma" w:hAnsi="Tahoma" w:cs="Tahoma"/>
          <w:lang w:val="en-US"/>
        </w:rPr>
        <w:t>of variable (demo)</w:t>
      </w:r>
    </w:p>
    <w:p w14:paraId="6C1DD422" w14:textId="77777777" w:rsidR="009B727A" w:rsidRPr="009B727A" w:rsidRDefault="009B727A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lang w:val="en-US"/>
        </w:rPr>
      </w:pPr>
    </w:p>
    <w:p w14:paraId="448BBD2D" w14:textId="77777777" w:rsidR="009B727A" w:rsidRPr="009B727A" w:rsidRDefault="009B727A" w:rsidP="00D1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9B727A">
        <w:rPr>
          <w:rFonts w:asciiTheme="majorHAnsi" w:hAnsiTheme="majorHAnsi" w:cstheme="majorHAnsi"/>
          <w:lang w:val="en-US"/>
        </w:rPr>
        <w:t>document.getElementById</w:t>
      </w:r>
      <w:proofErr w:type="spellEnd"/>
      <w:proofErr w:type="gramEnd"/>
      <w:r w:rsidRPr="009B727A">
        <w:rPr>
          <w:rFonts w:asciiTheme="majorHAnsi" w:hAnsiTheme="majorHAnsi" w:cstheme="majorHAnsi"/>
          <w:lang w:val="en-US"/>
        </w:rPr>
        <w:t>("demo").</w:t>
      </w:r>
      <w:proofErr w:type="spellStart"/>
      <w:r w:rsidRPr="009B727A">
        <w:rPr>
          <w:rFonts w:asciiTheme="majorHAnsi" w:hAnsiTheme="majorHAnsi" w:cstheme="majorHAnsi"/>
          <w:lang w:val="en-US"/>
        </w:rPr>
        <w:t>style.fontSize</w:t>
      </w:r>
      <w:proofErr w:type="spellEnd"/>
      <w:r w:rsidRPr="009B727A">
        <w:rPr>
          <w:rFonts w:asciiTheme="majorHAnsi" w:hAnsiTheme="majorHAnsi" w:cstheme="majorHAnsi"/>
          <w:lang w:val="en-US"/>
        </w:rPr>
        <w:t xml:space="preserve"> = "25px";</w:t>
      </w:r>
    </w:p>
    <w:p w14:paraId="3FE5448F" w14:textId="77777777" w:rsidR="009B727A" w:rsidRPr="009B727A" w:rsidRDefault="009B727A" w:rsidP="00D1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9B727A">
        <w:rPr>
          <w:rFonts w:asciiTheme="majorHAnsi" w:hAnsiTheme="majorHAnsi" w:cstheme="majorHAnsi"/>
          <w:lang w:val="en-US"/>
        </w:rPr>
        <w:t>document.getElementById</w:t>
      </w:r>
      <w:proofErr w:type="spellEnd"/>
      <w:proofErr w:type="gramEnd"/>
      <w:r w:rsidRPr="009B727A">
        <w:rPr>
          <w:rFonts w:asciiTheme="majorHAnsi" w:hAnsiTheme="majorHAnsi" w:cstheme="majorHAnsi"/>
          <w:lang w:val="en-US"/>
        </w:rPr>
        <w:t>("demo").</w:t>
      </w:r>
      <w:proofErr w:type="spellStart"/>
      <w:r w:rsidRPr="009B727A">
        <w:rPr>
          <w:rFonts w:asciiTheme="majorHAnsi" w:hAnsiTheme="majorHAnsi" w:cstheme="majorHAnsi"/>
          <w:lang w:val="en-US"/>
        </w:rPr>
        <w:t>style.color</w:t>
      </w:r>
      <w:proofErr w:type="spellEnd"/>
      <w:r w:rsidRPr="009B727A">
        <w:rPr>
          <w:rFonts w:asciiTheme="majorHAnsi" w:hAnsiTheme="majorHAnsi" w:cstheme="majorHAnsi"/>
          <w:lang w:val="en-US"/>
        </w:rPr>
        <w:t xml:space="preserve"> = "red";</w:t>
      </w:r>
    </w:p>
    <w:p w14:paraId="5983FA4A" w14:textId="77777777" w:rsidR="009B727A" w:rsidRDefault="009B727A" w:rsidP="00D146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/>
        <w:ind w:firstLine="720"/>
        <w:jc w:val="both"/>
        <w:rPr>
          <w:rFonts w:asciiTheme="majorHAnsi" w:hAnsiTheme="majorHAnsi" w:cstheme="majorHAnsi"/>
          <w:lang w:val="en-US"/>
        </w:rPr>
      </w:pPr>
      <w:proofErr w:type="spellStart"/>
      <w:proofErr w:type="gramStart"/>
      <w:r w:rsidRPr="009B727A">
        <w:rPr>
          <w:rFonts w:asciiTheme="majorHAnsi" w:hAnsiTheme="majorHAnsi" w:cstheme="majorHAnsi"/>
          <w:lang w:val="en-US"/>
        </w:rPr>
        <w:t>document.getElementById</w:t>
      </w:r>
      <w:proofErr w:type="spellEnd"/>
      <w:proofErr w:type="gramEnd"/>
      <w:r w:rsidRPr="009B727A">
        <w:rPr>
          <w:rFonts w:asciiTheme="majorHAnsi" w:hAnsiTheme="majorHAnsi" w:cstheme="majorHAnsi"/>
          <w:lang w:val="en-US"/>
        </w:rPr>
        <w:t>("demo").</w:t>
      </w:r>
      <w:proofErr w:type="spellStart"/>
      <w:r w:rsidRPr="009B727A">
        <w:rPr>
          <w:rFonts w:asciiTheme="majorHAnsi" w:hAnsiTheme="majorHAnsi" w:cstheme="majorHAnsi"/>
          <w:lang w:val="en-US"/>
        </w:rPr>
        <w:t>style.backgroundColor</w:t>
      </w:r>
      <w:proofErr w:type="spellEnd"/>
      <w:r w:rsidRPr="009B727A">
        <w:rPr>
          <w:rFonts w:asciiTheme="majorHAnsi" w:hAnsiTheme="majorHAnsi" w:cstheme="majorHAnsi"/>
          <w:lang w:val="en-US"/>
        </w:rPr>
        <w:t xml:space="preserve"> = "yellow";</w:t>
      </w:r>
    </w:p>
    <w:p w14:paraId="1881BF11" w14:textId="77777777" w:rsidR="009B727A" w:rsidRDefault="009B727A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21F671E7" w14:textId="4A1E2124" w:rsidR="00156913" w:rsidRDefault="00156913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 ….</w:t>
      </w:r>
    </w:p>
    <w:p w14:paraId="17CABBD5" w14:textId="592421B9" w:rsidR="007C6A87" w:rsidRDefault="00894DA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894DAD">
        <w:rPr>
          <w:rFonts w:asciiTheme="majorHAnsi" w:hAnsiTheme="majorHAnsi" w:cstheme="majorHAnsi"/>
          <w:lang w:val="en-US"/>
        </w:rPr>
        <w:drawing>
          <wp:inline distT="0" distB="0" distL="0" distR="0" wp14:anchorId="3F08820B" wp14:editId="4471B471">
            <wp:extent cx="4496427" cy="16956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ABC5" w14:textId="4B807E2E" w:rsidR="00894DAD" w:rsidRDefault="00894DA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B758DD8" w14:textId="6DB3E478" w:rsidR="00894DAD" w:rsidRDefault="00706F85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706F85">
        <w:rPr>
          <w:rFonts w:asciiTheme="majorHAnsi" w:hAnsiTheme="majorHAnsi" w:cstheme="majorHAnsi"/>
          <w:lang w:val="en-US"/>
        </w:rPr>
        <w:drawing>
          <wp:inline distT="0" distB="0" distL="0" distR="0" wp14:anchorId="2950B9C5" wp14:editId="18F37CE1">
            <wp:extent cx="6420746" cy="19814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C179" w14:textId="18CB2FA7" w:rsidR="0043032B" w:rsidRDefault="0043032B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5EFD456" w14:textId="77777777" w:rsidR="0043032B" w:rsidRDefault="0043032B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7CAD92B7" w14:textId="272712E8" w:rsidR="007C6A87" w:rsidRDefault="007C6A87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D8CBE7B" w14:textId="77777777" w:rsidR="00D84EDF" w:rsidRPr="00D84EDF" w:rsidRDefault="00D84EDF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D84EDF">
        <w:rPr>
          <w:rFonts w:asciiTheme="majorHAnsi" w:hAnsiTheme="majorHAnsi" w:cstheme="majorHAnsi"/>
          <w:lang w:val="en-US"/>
        </w:rPr>
        <w:t xml:space="preserve">One of many JavaScript HTML methods is </w:t>
      </w:r>
      <w:proofErr w:type="spellStart"/>
      <w:proofErr w:type="gramStart"/>
      <w:r w:rsidRPr="00D84EDF">
        <w:rPr>
          <w:rFonts w:asciiTheme="majorHAnsi" w:hAnsiTheme="majorHAnsi" w:cstheme="majorHAnsi"/>
          <w:lang w:val="en-US"/>
        </w:rPr>
        <w:t>getElementById</w:t>
      </w:r>
      <w:proofErr w:type="spellEnd"/>
      <w:r w:rsidRPr="00D84EDF">
        <w:rPr>
          <w:rFonts w:asciiTheme="majorHAnsi" w:hAnsiTheme="majorHAnsi" w:cstheme="majorHAnsi"/>
          <w:lang w:val="en-US"/>
        </w:rPr>
        <w:t>(</w:t>
      </w:r>
      <w:proofErr w:type="gramEnd"/>
      <w:r w:rsidRPr="00D84EDF">
        <w:rPr>
          <w:rFonts w:asciiTheme="majorHAnsi" w:hAnsiTheme="majorHAnsi" w:cstheme="majorHAnsi"/>
          <w:lang w:val="en-US"/>
        </w:rPr>
        <w:t>).</w:t>
      </w:r>
    </w:p>
    <w:p w14:paraId="5B7436D8" w14:textId="77777777" w:rsidR="00D84EDF" w:rsidRPr="00D84EDF" w:rsidRDefault="00D84EDF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468E539" w14:textId="0A6096CE" w:rsidR="00D84EDF" w:rsidRDefault="00D84EDF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D84EDF">
        <w:rPr>
          <w:rFonts w:asciiTheme="majorHAnsi" w:hAnsiTheme="majorHAnsi" w:cstheme="majorHAnsi"/>
          <w:lang w:val="en-US"/>
        </w:rPr>
        <w:t>The example below "finds" an HTML element (with id="demo"), and changes the element content (</w:t>
      </w:r>
      <w:proofErr w:type="spellStart"/>
      <w:r w:rsidRPr="00D84EDF">
        <w:rPr>
          <w:rFonts w:asciiTheme="majorHAnsi" w:hAnsiTheme="majorHAnsi" w:cstheme="majorHAnsi"/>
          <w:lang w:val="en-US"/>
        </w:rPr>
        <w:t>innerHTML</w:t>
      </w:r>
      <w:proofErr w:type="spellEnd"/>
      <w:r w:rsidRPr="00D84EDF">
        <w:rPr>
          <w:rFonts w:asciiTheme="majorHAnsi" w:hAnsiTheme="majorHAnsi" w:cstheme="majorHAnsi"/>
          <w:lang w:val="en-US"/>
        </w:rPr>
        <w:t>) to "Hello JavaScript"</w:t>
      </w:r>
    </w:p>
    <w:p w14:paraId="70446195" w14:textId="77777777" w:rsidR="004471C4" w:rsidRPr="00D84EDF" w:rsidRDefault="004471C4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72E6CA3" w14:textId="2C3FB910" w:rsidR="00D84EDF" w:rsidRPr="00D84EDF" w:rsidRDefault="00D84EDF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D84EDF">
        <w:rPr>
          <w:rFonts w:asciiTheme="majorHAnsi" w:hAnsiTheme="majorHAnsi" w:cstheme="majorHAnsi"/>
          <w:lang w:val="en-US"/>
        </w:rPr>
        <w:t>Example</w:t>
      </w:r>
      <w:r w:rsidR="00994D64">
        <w:rPr>
          <w:rFonts w:asciiTheme="majorHAnsi" w:hAnsiTheme="majorHAnsi" w:cstheme="majorHAnsi"/>
          <w:lang w:val="en-US"/>
        </w:rPr>
        <w:t>:</w:t>
      </w:r>
    </w:p>
    <w:p w14:paraId="210D111F" w14:textId="3661E19F" w:rsidR="007C6A87" w:rsidRPr="00D74BD1" w:rsidRDefault="00D84EDF" w:rsidP="004471C4">
      <w:pPr>
        <w:autoSpaceDE w:val="0"/>
        <w:autoSpaceDN w:val="0"/>
        <w:adjustRightInd w:val="0"/>
        <w:spacing w:after="0"/>
        <w:ind w:firstLine="720"/>
        <w:jc w:val="both"/>
        <w:rPr>
          <w:rFonts w:ascii="Browallia New" w:hAnsi="Browallia New" w:cs="Browallia New"/>
          <w:sz w:val="28"/>
          <w:szCs w:val="28"/>
          <w:lang w:val="en-US"/>
        </w:rPr>
      </w:pPr>
      <w:proofErr w:type="spellStart"/>
      <w:proofErr w:type="gramStart"/>
      <w:r w:rsidRPr="00D74BD1">
        <w:rPr>
          <w:rFonts w:ascii="Browallia New" w:hAnsi="Browallia New" w:cs="Browallia New" w:hint="cs"/>
          <w:sz w:val="28"/>
          <w:szCs w:val="28"/>
          <w:lang w:val="en-US"/>
        </w:rPr>
        <w:t>document.getElementById</w:t>
      </w:r>
      <w:proofErr w:type="spellEnd"/>
      <w:proofErr w:type="gramEnd"/>
      <w:r w:rsidRPr="00D74BD1">
        <w:rPr>
          <w:rFonts w:ascii="Browallia New" w:hAnsi="Browallia New" w:cs="Browallia New" w:hint="cs"/>
          <w:sz w:val="28"/>
          <w:szCs w:val="28"/>
          <w:lang w:val="en-US"/>
        </w:rPr>
        <w:t>("demo").</w:t>
      </w:r>
      <w:proofErr w:type="spellStart"/>
      <w:r w:rsidRPr="00D74BD1">
        <w:rPr>
          <w:rFonts w:ascii="Browallia New" w:hAnsi="Browallia New" w:cs="Browallia New" w:hint="cs"/>
          <w:sz w:val="28"/>
          <w:szCs w:val="28"/>
          <w:lang w:val="en-US"/>
        </w:rPr>
        <w:t>innerHTML</w:t>
      </w:r>
      <w:proofErr w:type="spellEnd"/>
      <w:r w:rsidRPr="00D74BD1">
        <w:rPr>
          <w:rFonts w:ascii="Browallia New" w:hAnsi="Browallia New" w:cs="Browallia New" w:hint="cs"/>
          <w:sz w:val="28"/>
          <w:szCs w:val="28"/>
          <w:lang w:val="en-US"/>
        </w:rPr>
        <w:t xml:space="preserve"> = "Hello JavaScript";</w:t>
      </w:r>
    </w:p>
    <w:p w14:paraId="64194F53" w14:textId="063BDE16" w:rsidR="004471C4" w:rsidRDefault="004471C4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1C3AD7C" w14:textId="0AE3506E" w:rsidR="00A41577" w:rsidRDefault="00A41577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4CD61D6" w14:textId="009F8143" w:rsidR="00A41577" w:rsidRDefault="00A41577" w:rsidP="00A4157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Activity </w:t>
      </w:r>
      <w:r w:rsidR="00156913">
        <w:rPr>
          <w:rFonts w:ascii="Tahoma" w:hAnsi="Tahoma" w:cs="Tahoma"/>
          <w:b/>
          <w:bCs/>
          <w:sz w:val="28"/>
          <w:szCs w:val="28"/>
          <w:lang w:val="en-US"/>
        </w:rPr>
        <w:t>3</w:t>
      </w:r>
    </w:p>
    <w:p w14:paraId="4D915265" w14:textId="77777777" w:rsidR="00A41577" w:rsidRDefault="00A41577" w:rsidP="00D84EDF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6D18AA1D" w14:textId="178F2CB2" w:rsidR="007C6A87" w:rsidRDefault="004471C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8633AE1" wp14:editId="0D7689BF">
            <wp:extent cx="6478905" cy="21304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7A1E3" w14:textId="77777777" w:rsidR="00242FE5" w:rsidRDefault="00242FE5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616C6555" w14:textId="33A71AB0" w:rsidR="00156913" w:rsidRDefault="00156913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 ….</w:t>
      </w:r>
    </w:p>
    <w:p w14:paraId="2300E50D" w14:textId="16018A9B" w:rsidR="00600009" w:rsidRDefault="000E38F0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0E38F0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33C6ECFC" wp14:editId="717E514A">
            <wp:extent cx="3086531" cy="167663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2690" w14:textId="2FE73C61" w:rsidR="000E38F0" w:rsidRDefault="000E38F0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5041573" w14:textId="14DE326C" w:rsidR="000E38F0" w:rsidRDefault="000E38F0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0E38F0">
        <w:rPr>
          <w:rFonts w:asciiTheme="majorHAnsi" w:hAnsiTheme="majorHAnsi" w:cstheme="majorHAnsi"/>
          <w:lang w:val="en-US"/>
        </w:rPr>
        <w:drawing>
          <wp:inline distT="0" distB="0" distL="0" distR="0" wp14:anchorId="2B412104" wp14:editId="7C9C70BD">
            <wp:extent cx="3038899" cy="20386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611D" w14:textId="77777777" w:rsidR="00156913" w:rsidRDefault="00156913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9266FFF" w14:textId="7D9317C6" w:rsidR="004471C4" w:rsidRDefault="00EE47F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proofErr w:type="gramStart"/>
      <w:r>
        <w:rPr>
          <w:rFonts w:asciiTheme="majorHAnsi" w:hAnsiTheme="majorHAnsi" w:cstheme="majorHAnsi"/>
          <w:lang w:val="en-US"/>
        </w:rPr>
        <w:t>Note :</w:t>
      </w:r>
      <w:proofErr w:type="gramEnd"/>
      <w:r>
        <w:rPr>
          <w:rFonts w:asciiTheme="majorHAnsi" w:hAnsiTheme="majorHAnsi" w:cstheme="majorHAnsi"/>
          <w:lang w:val="en-US"/>
        </w:rPr>
        <w:t xml:space="preserve"> </w:t>
      </w:r>
      <w:r w:rsidR="00E835BA" w:rsidRPr="00E835BA">
        <w:rPr>
          <w:rFonts w:asciiTheme="majorHAnsi" w:hAnsiTheme="majorHAnsi" w:cstheme="majorHAnsi"/>
          <w:lang w:val="en-US"/>
        </w:rPr>
        <w:t>JavaScript accepts both double and single quotes</w:t>
      </w:r>
    </w:p>
    <w:p w14:paraId="1C16EEAF" w14:textId="4D4D6D57" w:rsidR="00E835BA" w:rsidRPr="00D74BD1" w:rsidRDefault="00E835BA" w:rsidP="00E835BA">
      <w:pPr>
        <w:autoSpaceDE w:val="0"/>
        <w:autoSpaceDN w:val="0"/>
        <w:adjustRightInd w:val="0"/>
        <w:spacing w:after="0"/>
        <w:ind w:firstLine="720"/>
        <w:jc w:val="both"/>
        <w:rPr>
          <w:rFonts w:ascii="Browallia New" w:hAnsi="Browallia New" w:cs="Browallia New"/>
          <w:sz w:val="28"/>
          <w:szCs w:val="28"/>
          <w:lang w:val="en-US"/>
        </w:rPr>
      </w:pPr>
      <w:proofErr w:type="spellStart"/>
      <w:proofErr w:type="gramStart"/>
      <w:r w:rsidRPr="00D74BD1">
        <w:rPr>
          <w:rFonts w:ascii="Browallia New" w:hAnsi="Browallia New" w:cs="Browallia New"/>
          <w:sz w:val="28"/>
          <w:szCs w:val="28"/>
          <w:lang w:val="en-US"/>
        </w:rPr>
        <w:t>document.getElementById</w:t>
      </w:r>
      <w:proofErr w:type="spellEnd"/>
      <w:proofErr w:type="gramEnd"/>
      <w:r w:rsidRPr="00D74BD1">
        <w:rPr>
          <w:rFonts w:ascii="Browallia New" w:hAnsi="Browallia New" w:cs="Browallia New"/>
          <w:sz w:val="28"/>
          <w:szCs w:val="28"/>
          <w:lang w:val="en-US"/>
        </w:rPr>
        <w:t>("demo").</w:t>
      </w:r>
      <w:proofErr w:type="spellStart"/>
      <w:r w:rsidRPr="00D74BD1">
        <w:rPr>
          <w:rFonts w:ascii="Browallia New" w:hAnsi="Browallia New" w:cs="Browallia New"/>
          <w:sz w:val="28"/>
          <w:szCs w:val="28"/>
          <w:lang w:val="en-US"/>
        </w:rPr>
        <w:t>innerHTML</w:t>
      </w:r>
      <w:proofErr w:type="spellEnd"/>
      <w:r w:rsidRPr="00D74BD1">
        <w:rPr>
          <w:rFonts w:ascii="Browallia New" w:hAnsi="Browallia New" w:cs="Browallia New"/>
          <w:sz w:val="28"/>
          <w:szCs w:val="28"/>
          <w:lang w:val="en-US"/>
        </w:rPr>
        <w:t xml:space="preserve"> = "Hello JavaScript";</w:t>
      </w:r>
    </w:p>
    <w:p w14:paraId="50259838" w14:textId="048CD2C9" w:rsidR="00E835BA" w:rsidRPr="00D74BD1" w:rsidRDefault="00E835BA" w:rsidP="00E835BA">
      <w:pPr>
        <w:autoSpaceDE w:val="0"/>
        <w:autoSpaceDN w:val="0"/>
        <w:adjustRightInd w:val="0"/>
        <w:spacing w:after="0"/>
        <w:ind w:firstLine="720"/>
        <w:jc w:val="both"/>
        <w:rPr>
          <w:rFonts w:ascii="Browallia New" w:hAnsi="Browallia New" w:cs="Browallia New"/>
          <w:sz w:val="28"/>
          <w:szCs w:val="28"/>
          <w:lang w:val="en-US"/>
        </w:rPr>
      </w:pPr>
      <w:proofErr w:type="spellStart"/>
      <w:proofErr w:type="gramStart"/>
      <w:r w:rsidRPr="00D74BD1">
        <w:rPr>
          <w:rFonts w:ascii="Browallia New" w:hAnsi="Browallia New" w:cs="Browallia New"/>
          <w:sz w:val="28"/>
          <w:szCs w:val="28"/>
          <w:lang w:val="en-US"/>
        </w:rPr>
        <w:t>document.getElementById</w:t>
      </w:r>
      <w:proofErr w:type="spellEnd"/>
      <w:proofErr w:type="gramEnd"/>
      <w:r w:rsidRPr="00D74BD1">
        <w:rPr>
          <w:rFonts w:ascii="Browallia New" w:hAnsi="Browallia New" w:cs="Browallia New"/>
          <w:sz w:val="28"/>
          <w:szCs w:val="28"/>
          <w:lang w:val="en-US"/>
        </w:rPr>
        <w:t>("demo").</w:t>
      </w:r>
      <w:proofErr w:type="spellStart"/>
      <w:r w:rsidRPr="00D74BD1">
        <w:rPr>
          <w:rFonts w:ascii="Browallia New" w:hAnsi="Browallia New" w:cs="Browallia New"/>
          <w:sz w:val="28"/>
          <w:szCs w:val="28"/>
          <w:lang w:val="en-US"/>
        </w:rPr>
        <w:t>innerHTML</w:t>
      </w:r>
      <w:proofErr w:type="spellEnd"/>
      <w:r w:rsidRPr="00D74BD1">
        <w:rPr>
          <w:rFonts w:ascii="Browallia New" w:hAnsi="Browallia New" w:cs="Browallia New"/>
          <w:sz w:val="28"/>
          <w:szCs w:val="28"/>
          <w:lang w:val="en-US"/>
        </w:rPr>
        <w:t xml:space="preserve"> = ‘Hello JavaScript’;</w:t>
      </w:r>
    </w:p>
    <w:p w14:paraId="66C8DD78" w14:textId="1854FA51" w:rsidR="00E835BA" w:rsidRDefault="00E835BA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F13A66F" w14:textId="7FE49BDB" w:rsidR="00156913" w:rsidRDefault="00156913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03C0EDB" w14:textId="77777777" w:rsidR="00156913" w:rsidRDefault="00156913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38A95B4" w14:textId="06745168" w:rsidR="004471C4" w:rsidRDefault="004471C4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763BB5A" w14:textId="4F2E3971" w:rsidR="00156913" w:rsidRPr="00156913" w:rsidRDefault="00156913" w:rsidP="00BE670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156913">
        <w:rPr>
          <w:rFonts w:ascii="Tahoma" w:hAnsi="Tahoma" w:cs="Tahoma"/>
          <w:b/>
          <w:bCs/>
          <w:sz w:val="28"/>
          <w:szCs w:val="28"/>
          <w:lang w:val="en-US"/>
        </w:rPr>
        <w:t>Activity 4</w:t>
      </w:r>
    </w:p>
    <w:p w14:paraId="2DD5D78B" w14:textId="77777777" w:rsidR="00156913" w:rsidRDefault="00156913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11BD4F57" w14:textId="5FDFF564" w:rsidR="00896AA4" w:rsidRP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896AA4">
        <w:rPr>
          <w:rFonts w:asciiTheme="majorHAnsi" w:hAnsiTheme="majorHAnsi" w:cstheme="majorHAnsi"/>
          <w:lang w:val="en-US"/>
        </w:rPr>
        <w:t>JavaScript Can Change HTML Attribute Values</w:t>
      </w:r>
    </w:p>
    <w:p w14:paraId="4DFE73FF" w14:textId="77777777" w:rsidR="00896AA4" w:rsidRP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668997C4" w14:textId="0F03F9DF" w:rsidR="004471C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896AA4">
        <w:rPr>
          <w:rFonts w:asciiTheme="majorHAnsi" w:hAnsiTheme="majorHAnsi" w:cstheme="majorHAnsi"/>
          <w:lang w:val="en-US"/>
        </w:rPr>
        <w:t xml:space="preserve">In this example JavaScript changes the value of the </w:t>
      </w:r>
      <w:proofErr w:type="spellStart"/>
      <w:r w:rsidRPr="00896AA4">
        <w:rPr>
          <w:rFonts w:asciiTheme="majorHAnsi" w:hAnsiTheme="majorHAnsi" w:cstheme="majorHAnsi"/>
          <w:lang w:val="en-US"/>
        </w:rPr>
        <w:t>src</w:t>
      </w:r>
      <w:proofErr w:type="spellEnd"/>
      <w:r w:rsidRPr="00896AA4">
        <w:rPr>
          <w:rFonts w:asciiTheme="majorHAnsi" w:hAnsiTheme="majorHAnsi" w:cstheme="majorHAnsi"/>
          <w:lang w:val="en-US"/>
        </w:rPr>
        <w:t xml:space="preserve"> (source) attribute of an &lt;</w:t>
      </w:r>
      <w:proofErr w:type="spellStart"/>
      <w:r w:rsidRPr="00896AA4">
        <w:rPr>
          <w:rFonts w:asciiTheme="majorHAnsi" w:hAnsiTheme="majorHAnsi" w:cstheme="majorHAnsi"/>
          <w:lang w:val="en-US"/>
        </w:rPr>
        <w:t>img</w:t>
      </w:r>
      <w:proofErr w:type="spellEnd"/>
      <w:r w:rsidRPr="00896AA4">
        <w:rPr>
          <w:rFonts w:asciiTheme="majorHAnsi" w:hAnsiTheme="majorHAnsi" w:cstheme="majorHAnsi"/>
          <w:lang w:val="en-US"/>
        </w:rPr>
        <w:t>&gt; tag:</w:t>
      </w:r>
    </w:p>
    <w:p w14:paraId="2695AC11" w14:textId="3C3A8DF2" w:rsidR="00EE47FD" w:rsidRDefault="00EE47FD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34961398" wp14:editId="3BE6E61E">
            <wp:extent cx="5976000" cy="2498294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47"/>
                    <a:stretch/>
                  </pic:blipFill>
                  <pic:spPr bwMode="auto">
                    <a:xfrm>
                      <a:off x="0" y="0"/>
                      <a:ext cx="5976000" cy="249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04CD7" w14:textId="77777777" w:rsid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71A8E396" w14:textId="0AFFB02B" w:rsidR="00896AA4" w:rsidRPr="00600009" w:rsidRDefault="00EE47FD" w:rsidP="00B160B9">
      <w:pPr>
        <w:autoSpaceDE w:val="0"/>
        <w:autoSpaceDN w:val="0"/>
        <w:adjustRightInd w:val="0"/>
        <w:spacing w:after="0"/>
        <w:jc w:val="center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7E21AB1F" wp14:editId="52EA5ED7">
            <wp:extent cx="3015574" cy="20485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665"/>
                    <a:stretch/>
                  </pic:blipFill>
                  <pic:spPr bwMode="auto">
                    <a:xfrm>
                      <a:off x="0" y="0"/>
                      <a:ext cx="3015886" cy="20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FF164" w14:textId="77777777" w:rsidR="00896AA4" w:rsidRPr="00D66BDA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54C8BEF" w14:textId="77777777" w:rsid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ake sure you already have added these pictures, pictures of </w:t>
      </w:r>
      <w:r w:rsidRPr="00855801">
        <w:rPr>
          <w:rFonts w:asciiTheme="majorHAnsi" w:hAnsiTheme="majorHAnsi" w:cstheme="majorHAnsi"/>
          <w:lang w:val="en-US"/>
        </w:rPr>
        <w:t xml:space="preserve">ON </w:t>
      </w:r>
      <w:r>
        <w:rPr>
          <w:rFonts w:asciiTheme="majorHAnsi" w:hAnsiTheme="majorHAnsi" w:cstheme="majorHAnsi"/>
          <w:lang w:val="en-US"/>
        </w:rPr>
        <w:t xml:space="preserve">bulb </w:t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0105C4A" wp14:editId="5EB13E60">
            <wp:extent cx="180000" cy="324000"/>
            <wp:effectExtent l="0" t="0" r="0" b="0"/>
            <wp:docPr id="3" name="Picture 3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igh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5801">
        <w:rPr>
          <w:rFonts w:asciiTheme="majorHAnsi" w:hAnsiTheme="majorHAnsi" w:cstheme="majorHAnsi"/>
          <w:lang w:val="en-US"/>
        </w:rPr>
        <w:t>and OFF bulb</w:t>
      </w: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50B2CB41" wp14:editId="762C6968">
            <wp:extent cx="180000" cy="324000"/>
            <wp:effectExtent l="0" t="0" r="0" b="0"/>
            <wp:docPr id="5" name="Picture 5" descr="A picture containing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ligh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lang w:val="en-US"/>
        </w:rPr>
        <w:t>into the same folder of the html file.</w:t>
      </w:r>
    </w:p>
    <w:p w14:paraId="64A0F403" w14:textId="77777777" w:rsidR="00896AA4" w:rsidRPr="00855801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855801">
        <w:rPr>
          <w:rFonts w:asciiTheme="majorHAnsi" w:hAnsiTheme="majorHAnsi" w:cstheme="majorHAnsi"/>
          <w:lang w:val="en-US"/>
        </w:rPr>
        <w:t xml:space="preserve">The pictures of the ON and OFF bulb can be downloaded from:  </w:t>
      </w:r>
      <w:hyperlink r:id="rId24" w:history="1">
        <w:r w:rsidRPr="004667C9">
          <w:rPr>
            <w:rStyle w:val="Hyperlink"/>
            <w:rFonts w:asciiTheme="majorHAnsi" w:hAnsiTheme="majorHAnsi" w:cstheme="majorHAnsi"/>
            <w:lang w:val="en-US"/>
          </w:rPr>
          <w:t>https://bit.ly/37ltRvs</w:t>
        </w:r>
      </w:hyperlink>
      <w:r>
        <w:rPr>
          <w:rFonts w:asciiTheme="majorHAnsi" w:hAnsiTheme="majorHAnsi" w:cstheme="majorHAnsi"/>
          <w:lang w:val="en-US"/>
        </w:rPr>
        <w:t xml:space="preserve"> </w:t>
      </w:r>
      <w:r w:rsidRPr="00855801"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 xml:space="preserve"> </w:t>
      </w:r>
    </w:p>
    <w:p w14:paraId="0DBE0D08" w14:textId="3A0A4E17" w:rsid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CA36145" w14:textId="2C89CF81" w:rsidR="00156913" w:rsidRDefault="00156913" w:rsidP="00156913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 ….</w:t>
      </w:r>
    </w:p>
    <w:p w14:paraId="3862989B" w14:textId="7241C29B" w:rsidR="00156913" w:rsidRDefault="00CE54B8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CE54B8">
        <w:rPr>
          <w:rFonts w:asciiTheme="majorHAnsi" w:hAnsiTheme="majorHAnsi" w:cstheme="majorHAnsi"/>
          <w:lang w:val="en-US"/>
        </w:rPr>
        <w:lastRenderedPageBreak/>
        <w:drawing>
          <wp:inline distT="0" distB="0" distL="0" distR="0" wp14:anchorId="373F560E" wp14:editId="13D52038">
            <wp:extent cx="5858693" cy="3886742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3B256" w14:textId="031320F5" w:rsidR="00CE54B8" w:rsidRDefault="00CE54B8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CE54B8">
        <w:rPr>
          <w:rFonts w:asciiTheme="majorHAnsi" w:hAnsiTheme="majorHAnsi" w:cstheme="majorHAnsi"/>
          <w:lang w:val="en-US"/>
        </w:rPr>
        <w:drawing>
          <wp:inline distT="0" distB="0" distL="0" distR="0" wp14:anchorId="0FE410B4" wp14:editId="3B6177A0">
            <wp:extent cx="5668166" cy="4096322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E20" w14:textId="3A7D594D" w:rsidR="00156913" w:rsidRDefault="00156913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75D7B9DC" w14:textId="77777777" w:rsidR="0043032B" w:rsidRPr="00D66BDA" w:rsidRDefault="0043032B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134830D" w14:textId="66947073" w:rsidR="00896AA4" w:rsidRDefault="00896AA4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BF259CA" w14:textId="1D77D719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lang w:val="en-US"/>
        </w:rPr>
      </w:pPr>
      <w:r w:rsidRPr="00AC3DB0">
        <w:rPr>
          <w:rFonts w:asciiTheme="majorHAnsi" w:hAnsiTheme="majorHAnsi" w:cstheme="majorHAnsi"/>
          <w:b/>
          <w:bCs/>
          <w:lang w:val="en-US"/>
        </w:rPr>
        <w:t>JavaScript in &lt;head&gt; or &lt;body</w:t>
      </w:r>
      <w:proofErr w:type="gramStart"/>
      <w:r w:rsidRPr="00AC3DB0">
        <w:rPr>
          <w:rFonts w:asciiTheme="majorHAnsi" w:hAnsiTheme="majorHAnsi" w:cstheme="majorHAnsi"/>
          <w:b/>
          <w:bCs/>
          <w:lang w:val="en-US"/>
        </w:rPr>
        <w:t>&gt;</w:t>
      </w:r>
      <w:r w:rsidR="00244D3A">
        <w:rPr>
          <w:rFonts w:asciiTheme="majorHAnsi" w:hAnsiTheme="majorHAnsi" w:cstheme="majorHAnsi"/>
          <w:b/>
          <w:bCs/>
          <w:lang w:val="en-US"/>
        </w:rPr>
        <w:t xml:space="preserve"> ?</w:t>
      </w:r>
      <w:proofErr w:type="gramEnd"/>
    </w:p>
    <w:p w14:paraId="7B6B85E7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66FCE1DB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AC3DB0">
        <w:rPr>
          <w:rFonts w:asciiTheme="majorHAnsi" w:hAnsiTheme="majorHAnsi" w:cstheme="majorHAnsi"/>
          <w:lang w:val="en-US"/>
        </w:rPr>
        <w:t>You can place any number of scripts in an HTML document.</w:t>
      </w:r>
    </w:p>
    <w:p w14:paraId="0E7180FA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36DB84F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AC3DB0">
        <w:rPr>
          <w:rFonts w:asciiTheme="majorHAnsi" w:hAnsiTheme="majorHAnsi" w:cstheme="majorHAnsi"/>
          <w:lang w:val="en-US"/>
        </w:rPr>
        <w:t>Scripts can be placed in the &lt;body&gt;, or in the &lt;head&gt; section of an HTML page, or in both.</w:t>
      </w:r>
    </w:p>
    <w:p w14:paraId="13447F1A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AC3DB0">
        <w:rPr>
          <w:rFonts w:asciiTheme="majorHAnsi" w:hAnsiTheme="majorHAnsi" w:cstheme="majorHAnsi"/>
          <w:lang w:val="en-US"/>
        </w:rPr>
        <w:t>JavaScript in &lt;head&gt;</w:t>
      </w:r>
    </w:p>
    <w:p w14:paraId="45CCB81A" w14:textId="77777777" w:rsidR="00AC3DB0" w:rsidRPr="00AC3DB0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67AAC6BD" w14:textId="59BF8500" w:rsidR="00896AA4" w:rsidRDefault="00AC3DB0" w:rsidP="00AC3DB0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  <w:r w:rsidRPr="00AC3DB0">
        <w:rPr>
          <w:rFonts w:asciiTheme="majorHAnsi" w:hAnsiTheme="majorHAnsi" w:cstheme="majorHAnsi"/>
          <w:lang w:val="en-US"/>
        </w:rPr>
        <w:t>In this example, a JavaScript function is placed in the &lt;head&gt; section of an HTML page.</w:t>
      </w:r>
    </w:p>
    <w:p w14:paraId="3B6DE2B5" w14:textId="77777777" w:rsidR="003805BF" w:rsidRDefault="003805BF" w:rsidP="00896AA4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BDA6E73" w14:textId="15EEEAF5" w:rsidR="00244D3A" w:rsidRDefault="00244D3A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DE2891C" w14:textId="77777777" w:rsidR="00295329" w:rsidRPr="00295329" w:rsidRDefault="00295329" w:rsidP="002953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lang w:val="en-US"/>
        </w:rPr>
      </w:pPr>
      <w:r w:rsidRPr="00295329">
        <w:rPr>
          <w:rFonts w:asciiTheme="majorHAnsi" w:hAnsiTheme="majorHAnsi" w:cstheme="majorHAnsi"/>
          <w:b/>
          <w:bCs/>
          <w:lang w:val="en-US"/>
        </w:rPr>
        <w:t>External JavaScript Advantages</w:t>
      </w:r>
    </w:p>
    <w:p w14:paraId="66B2CEE9" w14:textId="77777777" w:rsidR="00295329" w:rsidRPr="00295329" w:rsidRDefault="00295329" w:rsidP="002953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74B8B561" w14:textId="77777777" w:rsidR="00295329" w:rsidRPr="00295329" w:rsidRDefault="00295329" w:rsidP="006D5C8D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Placing scripts in external files has some advantages:</w:t>
      </w:r>
    </w:p>
    <w:p w14:paraId="6D134A4A" w14:textId="77777777" w:rsidR="00295329" w:rsidRPr="00295329" w:rsidRDefault="00295329" w:rsidP="006D5C8D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</w:p>
    <w:p w14:paraId="1815E30F" w14:textId="5E61C52E" w:rsidR="00295329" w:rsidRPr="00295329" w:rsidRDefault="00295329" w:rsidP="006D5C8D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It separates HTML and code</w:t>
      </w:r>
    </w:p>
    <w:p w14:paraId="1AB478C3" w14:textId="4C2FE537" w:rsidR="00295329" w:rsidRPr="00295329" w:rsidRDefault="00295329" w:rsidP="006D5C8D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It makes HTML and JavaScript easier to read and maintain</w:t>
      </w:r>
    </w:p>
    <w:p w14:paraId="1889A12A" w14:textId="67D3A8BD" w:rsidR="00295329" w:rsidRPr="00295329" w:rsidRDefault="00295329" w:rsidP="006D5C8D">
      <w:pPr>
        <w:pStyle w:val="ListParagraph"/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after="0"/>
        <w:ind w:left="851" w:firstLine="0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Cached JavaScript files can speed up page loads</w:t>
      </w:r>
    </w:p>
    <w:p w14:paraId="72F8974E" w14:textId="77777777" w:rsidR="00295329" w:rsidRPr="00295329" w:rsidRDefault="00295329" w:rsidP="006D5C8D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</w:p>
    <w:p w14:paraId="09B881D6" w14:textId="45D17D60" w:rsidR="00295329" w:rsidRDefault="00295329" w:rsidP="006D5C8D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 xml:space="preserve">To add several script files to one </w:t>
      </w:r>
      <w:proofErr w:type="gramStart"/>
      <w:r w:rsidRPr="00295329">
        <w:rPr>
          <w:rFonts w:asciiTheme="majorHAnsi" w:hAnsiTheme="majorHAnsi" w:cstheme="majorHAnsi"/>
          <w:lang w:val="en-US"/>
        </w:rPr>
        <w:t>page  -</w:t>
      </w:r>
      <w:proofErr w:type="gramEnd"/>
      <w:r w:rsidRPr="00295329">
        <w:rPr>
          <w:rFonts w:asciiTheme="majorHAnsi" w:hAnsiTheme="majorHAnsi" w:cstheme="majorHAnsi"/>
          <w:lang w:val="en-US"/>
        </w:rPr>
        <w:t xml:space="preserve"> use several script tags:</w:t>
      </w:r>
    </w:p>
    <w:p w14:paraId="3AE16B4A" w14:textId="66B38A78" w:rsidR="00295329" w:rsidRDefault="00295329" w:rsidP="006D5C8D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40270278" wp14:editId="6B6D99D6">
            <wp:extent cx="3035300" cy="5060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50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4A480" w14:textId="62273190" w:rsidR="00600009" w:rsidRDefault="00600009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590048C" w14:textId="77777777" w:rsidR="00295329" w:rsidRPr="00295329" w:rsidRDefault="00295329" w:rsidP="002953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b/>
          <w:bCs/>
          <w:lang w:val="en-US"/>
        </w:rPr>
      </w:pPr>
      <w:r w:rsidRPr="00295329">
        <w:rPr>
          <w:rFonts w:asciiTheme="majorHAnsi" w:hAnsiTheme="majorHAnsi" w:cstheme="majorHAnsi"/>
          <w:b/>
          <w:bCs/>
          <w:lang w:val="en-US"/>
        </w:rPr>
        <w:t>External References</w:t>
      </w:r>
    </w:p>
    <w:p w14:paraId="710B3E0E" w14:textId="77777777" w:rsidR="00295329" w:rsidRPr="00295329" w:rsidRDefault="00295329" w:rsidP="00295329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57589F10" w14:textId="77777777" w:rsidR="00295329" w:rsidRPr="00295329" w:rsidRDefault="00295329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External scripts can be referenced with a full URL or with a path relative to the current web page.</w:t>
      </w:r>
    </w:p>
    <w:p w14:paraId="7DDB0BF0" w14:textId="77777777" w:rsidR="00295329" w:rsidRPr="00295329" w:rsidRDefault="00295329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</w:p>
    <w:p w14:paraId="14A55A2D" w14:textId="5766024D" w:rsidR="00295329" w:rsidRDefault="00295329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 w:rsidRPr="00295329">
        <w:rPr>
          <w:rFonts w:asciiTheme="majorHAnsi" w:hAnsiTheme="majorHAnsi" w:cstheme="majorHAnsi"/>
          <w:lang w:val="en-US"/>
        </w:rPr>
        <w:t>This example uses a full URL to link to a script:</w:t>
      </w:r>
    </w:p>
    <w:p w14:paraId="4334083B" w14:textId="1C3D13A2" w:rsidR="00295329" w:rsidRDefault="00295329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lastRenderedPageBreak/>
        <w:drawing>
          <wp:inline distT="0" distB="0" distL="0" distR="0" wp14:anchorId="7456CFE5" wp14:editId="148A6478">
            <wp:extent cx="5165090" cy="3600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09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954D" w14:textId="02A68F61" w:rsidR="00295329" w:rsidRDefault="00295329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</w:p>
    <w:p w14:paraId="4AD73F00" w14:textId="5CF8211C" w:rsidR="00295329" w:rsidRDefault="004D4948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 w:rsidRPr="004D4948">
        <w:rPr>
          <w:rFonts w:asciiTheme="majorHAnsi" w:hAnsiTheme="majorHAnsi" w:cstheme="majorHAnsi"/>
          <w:lang w:val="en-US"/>
        </w:rPr>
        <w:t>This example uses a script located in a specified folder on the current web site:</w:t>
      </w:r>
    </w:p>
    <w:p w14:paraId="3CB78B11" w14:textId="684FC11B" w:rsidR="004D4948" w:rsidRDefault="004D4948" w:rsidP="00C2609E">
      <w:pPr>
        <w:autoSpaceDE w:val="0"/>
        <w:autoSpaceDN w:val="0"/>
        <w:adjustRightInd w:val="0"/>
        <w:spacing w:after="0"/>
        <w:ind w:left="567"/>
        <w:jc w:val="bot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noProof/>
          <w:lang w:val="en-US"/>
        </w:rPr>
        <w:drawing>
          <wp:inline distT="0" distB="0" distL="0" distR="0" wp14:anchorId="17EC6AF9" wp14:editId="63D09404">
            <wp:extent cx="3307715" cy="31115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31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011DB" w14:textId="3BA9F1B9" w:rsidR="006D5C8D" w:rsidRDefault="006D5C8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01AB2705" w14:textId="7600B4C6" w:rsidR="006D5C8D" w:rsidRDefault="006D5C8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40DCE608" w14:textId="77777777" w:rsidR="006D5C8D" w:rsidRDefault="006D5C8D" w:rsidP="00BE670D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6035812D" w14:textId="7FA97422" w:rsidR="002D38B6" w:rsidRPr="00D66BDA" w:rsidRDefault="002D38B6" w:rsidP="00D66BD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22D945EC" w14:textId="77777777" w:rsidR="002D38B6" w:rsidRPr="00D66BDA" w:rsidRDefault="002D38B6" w:rsidP="00D66BDA">
      <w:pPr>
        <w:autoSpaceDE w:val="0"/>
        <w:autoSpaceDN w:val="0"/>
        <w:adjustRightInd w:val="0"/>
        <w:spacing w:after="0"/>
        <w:jc w:val="both"/>
        <w:rPr>
          <w:rFonts w:asciiTheme="majorHAnsi" w:hAnsiTheme="majorHAnsi" w:cstheme="majorHAnsi"/>
          <w:lang w:val="en-US"/>
        </w:rPr>
      </w:pPr>
    </w:p>
    <w:p w14:paraId="3723141B" w14:textId="48B3EA98" w:rsidR="002D38B6" w:rsidRPr="00C22CCC" w:rsidRDefault="00B6422C" w:rsidP="00C22CC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Activity</w:t>
      </w:r>
      <w:r w:rsidR="007A079F" w:rsidRPr="00C22CCC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r w:rsidR="006255FD">
        <w:rPr>
          <w:rFonts w:ascii="Tahoma" w:hAnsi="Tahoma" w:cs="Tahoma"/>
          <w:b/>
          <w:bCs/>
          <w:sz w:val="28"/>
          <w:szCs w:val="28"/>
          <w:lang w:val="en-US"/>
        </w:rPr>
        <w:t>5</w:t>
      </w:r>
    </w:p>
    <w:p w14:paraId="0DEEDE7B" w14:textId="7F6A9025" w:rsidR="002D38B6" w:rsidRDefault="002D38B6" w:rsidP="00D77C2B">
      <w:pPr>
        <w:spacing w:after="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ink to file </w:t>
      </w:r>
      <w:proofErr w:type="spellStart"/>
      <w:r w:rsidR="007A079F">
        <w:rPr>
          <w:rFonts w:ascii="Tahoma" w:hAnsi="Tahoma" w:cs="Tahoma"/>
        </w:rPr>
        <w:t>Javascript</w:t>
      </w:r>
      <w:proofErr w:type="spellEnd"/>
      <w:r w:rsidR="007A079F">
        <w:rPr>
          <w:rFonts w:ascii="Tahoma" w:hAnsi="Tahoma" w:cs="Tahoma"/>
        </w:rPr>
        <w:t xml:space="preserve"> (*.</w:t>
      </w:r>
      <w:proofErr w:type="spellStart"/>
      <w:r w:rsidR="007A079F">
        <w:rPr>
          <w:rFonts w:ascii="Tahoma" w:hAnsi="Tahoma" w:cs="Tahoma"/>
        </w:rPr>
        <w:t>js</w:t>
      </w:r>
      <w:proofErr w:type="spellEnd"/>
      <w:r w:rsidR="007A079F">
        <w:rPr>
          <w:rFonts w:ascii="Tahoma" w:hAnsi="Tahoma" w:cs="Tahoma"/>
        </w:rPr>
        <w:t>)</w:t>
      </w:r>
      <w:r w:rsidR="000C2EC3">
        <w:rPr>
          <w:rFonts w:ascii="Tahoma" w:hAnsi="Tahoma" w:cs="Tahoma"/>
        </w:rPr>
        <w:t xml:space="preserve"> </w:t>
      </w:r>
    </w:p>
    <w:p w14:paraId="4DC0071C" w14:textId="2A011B40" w:rsidR="00B569B7" w:rsidRDefault="00B569B7" w:rsidP="00D77C2B">
      <w:pPr>
        <w:spacing w:after="0"/>
        <w:jc w:val="both"/>
        <w:rPr>
          <w:rFonts w:asciiTheme="majorHAnsi" w:hAnsiTheme="majorHAnsi" w:cstheme="majorHAnsi"/>
        </w:rPr>
      </w:pPr>
    </w:p>
    <w:p w14:paraId="077F1FF3" w14:textId="32F95B82" w:rsidR="00814015" w:rsidRDefault="00814015" w:rsidP="00D77C2B">
      <w:pPr>
        <w:spacing w:after="0"/>
        <w:jc w:val="both"/>
        <w:rPr>
          <w:rFonts w:asciiTheme="majorHAnsi" w:hAnsiTheme="majorHAnsi" w:cstheme="majorHAnsi"/>
        </w:rPr>
      </w:pPr>
    </w:p>
    <w:p w14:paraId="58C9C644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  <w:r w:rsidRPr="00814015">
        <w:rPr>
          <w:rFonts w:asciiTheme="majorHAnsi" w:hAnsiTheme="majorHAnsi" w:cstheme="majorHAnsi"/>
        </w:rPr>
        <w:t xml:space="preserve">We can create external JavaScript file and embed it in many html </w:t>
      </w:r>
      <w:proofErr w:type="gramStart"/>
      <w:r w:rsidRPr="00814015">
        <w:rPr>
          <w:rFonts w:asciiTheme="majorHAnsi" w:hAnsiTheme="majorHAnsi" w:cstheme="majorHAnsi"/>
        </w:rPr>
        <w:t>page</w:t>
      </w:r>
      <w:proofErr w:type="gramEnd"/>
      <w:r w:rsidRPr="00814015">
        <w:rPr>
          <w:rFonts w:asciiTheme="majorHAnsi" w:hAnsiTheme="majorHAnsi" w:cstheme="majorHAnsi"/>
        </w:rPr>
        <w:t>.</w:t>
      </w:r>
    </w:p>
    <w:p w14:paraId="4FC7FA57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45DBBB10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  <w:r w:rsidRPr="00814015">
        <w:rPr>
          <w:rFonts w:asciiTheme="majorHAnsi" w:hAnsiTheme="majorHAnsi" w:cstheme="majorHAnsi"/>
        </w:rPr>
        <w:t>It provides code re usability because single JavaScript file can be used in several html pages.</w:t>
      </w:r>
    </w:p>
    <w:p w14:paraId="19A43E64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4CFA332E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  <w:r w:rsidRPr="00814015">
        <w:rPr>
          <w:rFonts w:asciiTheme="majorHAnsi" w:hAnsiTheme="majorHAnsi" w:cstheme="majorHAnsi"/>
        </w:rPr>
        <w:t>An external JavaScript file must be saved by .</w:t>
      </w:r>
      <w:proofErr w:type="spellStart"/>
      <w:r w:rsidRPr="00814015">
        <w:rPr>
          <w:rFonts w:asciiTheme="majorHAnsi" w:hAnsiTheme="majorHAnsi" w:cstheme="majorHAnsi"/>
        </w:rPr>
        <w:t>js</w:t>
      </w:r>
      <w:proofErr w:type="spellEnd"/>
      <w:r w:rsidRPr="00814015">
        <w:rPr>
          <w:rFonts w:asciiTheme="majorHAnsi" w:hAnsiTheme="majorHAnsi" w:cstheme="majorHAnsi"/>
        </w:rPr>
        <w:t xml:space="preserve"> extension. It is recommended to embed all JavaScript files into a single file. It increases the speed of the webpage.</w:t>
      </w:r>
    </w:p>
    <w:p w14:paraId="358A5609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17136772" w14:textId="5271CE5A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  <w:r w:rsidRPr="00814015">
        <w:rPr>
          <w:rFonts w:asciiTheme="majorHAnsi" w:hAnsiTheme="majorHAnsi" w:cstheme="majorHAnsi"/>
        </w:rPr>
        <w:t xml:space="preserve">Let's create an external JavaScript file that prints Hello </w:t>
      </w:r>
      <w:r>
        <w:rPr>
          <w:rFonts w:asciiTheme="majorHAnsi" w:hAnsiTheme="majorHAnsi" w:cstheme="majorHAnsi"/>
        </w:rPr>
        <w:t>UMT students</w:t>
      </w:r>
      <w:r w:rsidRPr="00814015">
        <w:rPr>
          <w:rFonts w:asciiTheme="majorHAnsi" w:hAnsiTheme="majorHAnsi" w:cstheme="majorHAnsi"/>
        </w:rPr>
        <w:t xml:space="preserve"> in </w:t>
      </w:r>
      <w:proofErr w:type="spellStart"/>
      <w:proofErr w:type="gramStart"/>
      <w:r w:rsidRPr="00814015">
        <w:rPr>
          <w:rFonts w:asciiTheme="majorHAnsi" w:hAnsiTheme="majorHAnsi" w:cstheme="majorHAnsi"/>
        </w:rPr>
        <w:t>a</w:t>
      </w:r>
      <w:proofErr w:type="spellEnd"/>
      <w:proofErr w:type="gramEnd"/>
      <w:r w:rsidRPr="00814015">
        <w:rPr>
          <w:rFonts w:asciiTheme="majorHAnsi" w:hAnsiTheme="majorHAnsi" w:cstheme="majorHAnsi"/>
        </w:rPr>
        <w:t xml:space="preserve"> alert dialog box.</w:t>
      </w:r>
    </w:p>
    <w:p w14:paraId="5E744186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2D02ABF7" w14:textId="414738BD" w:rsidR="00814015" w:rsidRPr="00814015" w:rsidRDefault="003D73BD" w:rsidP="00814015">
      <w:pPr>
        <w:spacing w:after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ame :</w:t>
      </w:r>
      <w:proofErr w:type="gramEnd"/>
      <w:r>
        <w:rPr>
          <w:rFonts w:asciiTheme="majorHAnsi" w:hAnsiTheme="majorHAnsi" w:cstheme="majorHAnsi"/>
        </w:rPr>
        <w:t xml:space="preserve"> </w:t>
      </w:r>
      <w:r w:rsidR="00814015" w:rsidRPr="00814015">
        <w:rPr>
          <w:rFonts w:asciiTheme="majorHAnsi" w:hAnsiTheme="majorHAnsi" w:cstheme="majorHAnsi"/>
        </w:rPr>
        <w:t>message.js</w:t>
      </w:r>
    </w:p>
    <w:p w14:paraId="7E11D5E5" w14:textId="207D9B7B" w:rsidR="00814015" w:rsidRDefault="003D73BD" w:rsidP="003D73BD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7517545" wp14:editId="0457344A">
            <wp:extent cx="3385185" cy="1060450"/>
            <wp:effectExtent l="0" t="0" r="571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22A8" w14:textId="77777777" w:rsidR="003D73BD" w:rsidRDefault="003D73BD" w:rsidP="00814015">
      <w:pPr>
        <w:spacing w:after="0"/>
        <w:jc w:val="both"/>
        <w:rPr>
          <w:rFonts w:asciiTheme="majorHAnsi" w:hAnsiTheme="majorHAnsi" w:cstheme="majorHAnsi"/>
        </w:rPr>
      </w:pPr>
    </w:p>
    <w:p w14:paraId="603FD0F4" w14:textId="0DC271B0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  <w:r w:rsidRPr="00814015">
        <w:rPr>
          <w:rFonts w:asciiTheme="majorHAnsi" w:hAnsiTheme="majorHAnsi" w:cstheme="majorHAnsi"/>
        </w:rPr>
        <w:t>Let's include the JavaScript file into html page. It calls the JavaScript function on button click.</w:t>
      </w:r>
    </w:p>
    <w:p w14:paraId="0B4013BC" w14:textId="77777777" w:rsidR="00814015" w:rsidRP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0F468477" w14:textId="6EDA98C4" w:rsidR="00814015" w:rsidRDefault="003D73BD" w:rsidP="00814015">
      <w:pPr>
        <w:spacing w:after="0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Name :</w:t>
      </w:r>
      <w:proofErr w:type="gramEnd"/>
      <w:r>
        <w:rPr>
          <w:rFonts w:asciiTheme="majorHAnsi" w:hAnsiTheme="majorHAnsi" w:cstheme="majorHAnsi"/>
        </w:rPr>
        <w:t xml:space="preserve"> </w:t>
      </w:r>
      <w:r w:rsidR="00814015">
        <w:rPr>
          <w:rFonts w:asciiTheme="majorHAnsi" w:hAnsiTheme="majorHAnsi" w:cstheme="majorHAnsi"/>
        </w:rPr>
        <w:t>extjavascript</w:t>
      </w:r>
      <w:r w:rsidR="00814015" w:rsidRPr="00814015">
        <w:rPr>
          <w:rFonts w:asciiTheme="majorHAnsi" w:hAnsiTheme="majorHAnsi" w:cstheme="majorHAnsi"/>
        </w:rPr>
        <w:t>.html</w:t>
      </w:r>
    </w:p>
    <w:p w14:paraId="32F7567E" w14:textId="77777777" w:rsidR="00814015" w:rsidRDefault="00814015" w:rsidP="00814015">
      <w:pPr>
        <w:spacing w:after="0"/>
        <w:jc w:val="both"/>
        <w:rPr>
          <w:rFonts w:asciiTheme="majorHAnsi" w:hAnsiTheme="majorHAnsi" w:cstheme="majorHAnsi"/>
        </w:rPr>
      </w:pPr>
    </w:p>
    <w:p w14:paraId="0BD00BA9" w14:textId="775E65FC" w:rsidR="009B727A" w:rsidRDefault="003D73BD" w:rsidP="003D73BD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13DF8C8" wp14:editId="3A76B728">
            <wp:extent cx="4608000" cy="1967689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000" cy="196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2AB6" w14:textId="77777777" w:rsidR="009B727A" w:rsidRDefault="009B727A" w:rsidP="00D77C2B">
      <w:pPr>
        <w:spacing w:after="0"/>
        <w:jc w:val="both"/>
        <w:rPr>
          <w:rFonts w:asciiTheme="majorHAnsi" w:hAnsiTheme="majorHAnsi" w:cstheme="majorHAnsi"/>
        </w:rPr>
      </w:pPr>
    </w:p>
    <w:p w14:paraId="22CEB161" w14:textId="20A70E2A" w:rsidR="004925C7" w:rsidRDefault="004925C7" w:rsidP="00D77C2B">
      <w:pPr>
        <w:spacing w:after="0"/>
        <w:jc w:val="both"/>
        <w:rPr>
          <w:rFonts w:asciiTheme="majorHAnsi" w:hAnsiTheme="majorHAnsi" w:cstheme="majorHAnsi"/>
        </w:rPr>
      </w:pPr>
    </w:p>
    <w:p w14:paraId="108B127C" w14:textId="4A3887E6" w:rsidR="00AA3D57" w:rsidRDefault="00CE54B8" w:rsidP="00D77C2B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CE54B8">
        <w:rPr>
          <w:rFonts w:asciiTheme="majorHAnsi" w:hAnsiTheme="majorHAnsi" w:cstheme="majorHAnsi"/>
          <w:b/>
          <w:bCs/>
        </w:rPr>
        <w:drawing>
          <wp:inline distT="0" distB="0" distL="0" distR="0" wp14:anchorId="6A33C7BA" wp14:editId="65F384BF">
            <wp:extent cx="4058216" cy="1305107"/>
            <wp:effectExtent l="19050" t="19050" r="19050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3051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C26DB3" w14:textId="4C413365" w:rsidR="00CE54B8" w:rsidRDefault="00CE54B8" w:rsidP="00D77C2B">
      <w:pPr>
        <w:spacing w:after="0"/>
        <w:jc w:val="both"/>
        <w:rPr>
          <w:rFonts w:asciiTheme="majorHAnsi" w:hAnsiTheme="majorHAnsi" w:cstheme="majorHAnsi"/>
          <w:b/>
          <w:bCs/>
        </w:rPr>
      </w:pPr>
      <w:r w:rsidRPr="00CE54B8">
        <w:rPr>
          <w:rFonts w:asciiTheme="majorHAnsi" w:hAnsiTheme="majorHAnsi" w:cstheme="majorHAnsi"/>
          <w:b/>
          <w:bCs/>
        </w:rPr>
        <w:drawing>
          <wp:inline distT="0" distB="0" distL="0" distR="0" wp14:anchorId="7C5D98BB" wp14:editId="413A9683">
            <wp:extent cx="5144218" cy="2257740"/>
            <wp:effectExtent l="19050" t="19050" r="18415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57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F3ECFE" w14:textId="77777777" w:rsidR="00AA3D57" w:rsidRDefault="00AA3D57" w:rsidP="00D77C2B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274EE0A3" w14:textId="77777777" w:rsidR="00CE54B8" w:rsidRDefault="00CE54B8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</w:p>
    <w:p w14:paraId="37F31B73" w14:textId="77777777" w:rsidR="00CE54B8" w:rsidRDefault="00CE54B8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</w:p>
    <w:p w14:paraId="785BA5F3" w14:textId="77777777" w:rsidR="00CE54B8" w:rsidRDefault="00CE54B8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</w:p>
    <w:p w14:paraId="13B16529" w14:textId="77777777" w:rsidR="00CE54B8" w:rsidRDefault="00CE54B8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</w:p>
    <w:p w14:paraId="071EC4B4" w14:textId="77777777" w:rsidR="00CE54B8" w:rsidRDefault="00CE54B8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</w:p>
    <w:p w14:paraId="686C2D7D" w14:textId="178291C4" w:rsidR="00AA3D57" w:rsidRPr="00ED6CA7" w:rsidRDefault="00ED6CA7" w:rsidP="00D77C2B">
      <w:pPr>
        <w:spacing w:after="0"/>
        <w:jc w:val="both"/>
        <w:rPr>
          <w:rFonts w:ascii="Aharoni" w:hAnsi="Aharoni" w:cs="Aharoni"/>
          <w:b/>
          <w:bCs/>
          <w:sz w:val="32"/>
          <w:szCs w:val="32"/>
        </w:rPr>
      </w:pPr>
      <w:r w:rsidRPr="00ED6CA7">
        <w:rPr>
          <w:rFonts w:ascii="Aharoni" w:hAnsi="Aharoni" w:cs="Aharoni" w:hint="cs"/>
          <w:b/>
          <w:bCs/>
          <w:sz w:val="32"/>
          <w:szCs w:val="32"/>
        </w:rPr>
        <w:lastRenderedPageBreak/>
        <w:t>Working with events</w:t>
      </w:r>
    </w:p>
    <w:p w14:paraId="5C1E8D44" w14:textId="77777777" w:rsidR="00ED6CA7" w:rsidRDefault="00ED6CA7" w:rsidP="00ED6CA7">
      <w:pPr>
        <w:spacing w:after="0"/>
        <w:jc w:val="both"/>
        <w:rPr>
          <w:rFonts w:asciiTheme="majorHAnsi" w:hAnsiTheme="majorHAnsi" w:cstheme="majorHAnsi"/>
        </w:rPr>
      </w:pPr>
    </w:p>
    <w:p w14:paraId="7E9F6745" w14:textId="3FA92B19" w:rsidR="00ED6CA7" w:rsidRPr="006255FD" w:rsidRDefault="00ED6CA7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proofErr w:type="gramStart"/>
      <w:r w:rsidRPr="006255FD">
        <w:rPr>
          <w:rFonts w:ascii="Tahoma" w:hAnsi="Tahoma" w:cs="Tahoma"/>
          <w:b/>
          <w:bCs/>
          <w:sz w:val="28"/>
          <w:szCs w:val="28"/>
          <w:lang w:val="en-US"/>
        </w:rPr>
        <w:t xml:space="preserve">Activity  </w:t>
      </w:r>
      <w:r w:rsidR="006255FD" w:rsidRPr="006255FD">
        <w:rPr>
          <w:rFonts w:ascii="Tahoma" w:hAnsi="Tahoma" w:cs="Tahoma"/>
          <w:b/>
          <w:bCs/>
          <w:sz w:val="28"/>
          <w:szCs w:val="28"/>
          <w:lang w:val="en-US"/>
        </w:rPr>
        <w:t>6</w:t>
      </w:r>
      <w:proofErr w:type="gramEnd"/>
    </w:p>
    <w:p w14:paraId="1445CE5F" w14:textId="77777777" w:rsidR="00AA3D57" w:rsidRDefault="00AA3D57" w:rsidP="00D77C2B">
      <w:pPr>
        <w:spacing w:after="0"/>
        <w:jc w:val="both"/>
        <w:rPr>
          <w:rFonts w:asciiTheme="majorHAnsi" w:hAnsiTheme="majorHAnsi" w:cstheme="majorHAnsi"/>
          <w:b/>
          <w:bCs/>
        </w:rPr>
      </w:pPr>
    </w:p>
    <w:p w14:paraId="7C49B35F" w14:textId="1919F7D8" w:rsidR="004925C7" w:rsidRPr="00B93348" w:rsidRDefault="00F1066C" w:rsidP="00D77C2B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B93348">
        <w:rPr>
          <w:rFonts w:asciiTheme="majorHAnsi" w:hAnsiTheme="majorHAnsi" w:cstheme="majorHAnsi"/>
          <w:b/>
          <w:bCs/>
          <w:sz w:val="28"/>
          <w:szCs w:val="28"/>
        </w:rPr>
        <w:t>Script to Avoid the right click</w:t>
      </w:r>
    </w:p>
    <w:p w14:paraId="063BA9C0" w14:textId="77777777" w:rsidR="003C1B37" w:rsidRDefault="003C1B37" w:rsidP="00C60C32">
      <w:pPr>
        <w:spacing w:after="0"/>
        <w:jc w:val="center"/>
        <w:rPr>
          <w:rFonts w:asciiTheme="majorHAnsi" w:hAnsiTheme="majorHAnsi" w:cstheme="majorHAnsi"/>
          <w:noProof/>
        </w:rPr>
      </w:pPr>
    </w:p>
    <w:p w14:paraId="0A4D1CFE" w14:textId="525AF37B" w:rsidR="004925C7" w:rsidRDefault="00C60C32" w:rsidP="00C60C32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ABA4A72" wp14:editId="17C6D201">
            <wp:extent cx="6185535" cy="9144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F8D0" w14:textId="7339DB17" w:rsidR="00C60C32" w:rsidRDefault="00C60C32" w:rsidP="00D77C2B">
      <w:pPr>
        <w:spacing w:after="0"/>
        <w:jc w:val="both"/>
        <w:rPr>
          <w:rFonts w:asciiTheme="majorHAnsi" w:hAnsiTheme="majorHAnsi" w:cstheme="majorHAnsi"/>
        </w:rPr>
      </w:pPr>
    </w:p>
    <w:p w14:paraId="0D96F2CD" w14:textId="550ACF21" w:rsidR="001634E2" w:rsidRDefault="00AA3D57" w:rsidP="00D77C2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</w:p>
    <w:p w14:paraId="6B8D23E6" w14:textId="460EDCEF" w:rsidR="004925C7" w:rsidRDefault="00C60C32" w:rsidP="00C60C32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3CF328E" wp14:editId="156B0797">
            <wp:extent cx="4579620" cy="6915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69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2A3F" w14:textId="1AB8FCCF" w:rsidR="00D94E0B" w:rsidRDefault="00D94E0B" w:rsidP="00D77C2B">
      <w:pPr>
        <w:spacing w:after="0"/>
        <w:jc w:val="both"/>
        <w:rPr>
          <w:rFonts w:asciiTheme="majorHAnsi" w:hAnsiTheme="majorHAnsi" w:cstheme="majorHAnsi"/>
        </w:rPr>
      </w:pPr>
    </w:p>
    <w:p w14:paraId="28918F79" w14:textId="77777777" w:rsidR="001634E2" w:rsidRDefault="001634E2" w:rsidP="00D77C2B">
      <w:pPr>
        <w:spacing w:after="0"/>
        <w:jc w:val="both"/>
        <w:rPr>
          <w:rFonts w:asciiTheme="majorHAnsi" w:hAnsiTheme="majorHAnsi" w:cstheme="majorHAnsi"/>
        </w:rPr>
      </w:pPr>
    </w:p>
    <w:p w14:paraId="767CCA19" w14:textId="64BEB963" w:rsidR="00D94E0B" w:rsidRDefault="001634E2" w:rsidP="00D77C2B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EA5FFF9" wp14:editId="5569433F">
            <wp:extent cx="5071745" cy="3265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7487D" w14:textId="28685822" w:rsidR="00AA3D57" w:rsidRDefault="00AA3D57" w:rsidP="00AA3D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</w:t>
      </w:r>
    </w:p>
    <w:p w14:paraId="4609D91B" w14:textId="720F019D" w:rsidR="008C3D02" w:rsidRDefault="008C3D02" w:rsidP="00AA3D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8C3D02">
        <w:rPr>
          <w:rFonts w:ascii="Tahoma" w:hAnsi="Tahoma" w:cs="Tahoma"/>
          <w:b/>
          <w:bCs/>
          <w:sz w:val="28"/>
          <w:szCs w:val="28"/>
          <w:lang w:val="en-US"/>
        </w:rPr>
        <w:drawing>
          <wp:inline distT="0" distB="0" distL="0" distR="0" wp14:anchorId="44BDE67C" wp14:editId="4E75BCC5">
            <wp:extent cx="6480175" cy="41986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FCA3" w14:textId="031A9B63" w:rsidR="0092770C" w:rsidRDefault="0092770C" w:rsidP="00D77C2B">
      <w:pPr>
        <w:spacing w:after="0"/>
        <w:jc w:val="both"/>
        <w:rPr>
          <w:rFonts w:asciiTheme="majorHAnsi" w:hAnsiTheme="majorHAnsi" w:cstheme="majorHAnsi"/>
        </w:rPr>
      </w:pPr>
    </w:p>
    <w:p w14:paraId="2EC7D1D9" w14:textId="1F647E53" w:rsidR="0092770C" w:rsidRDefault="0092770C" w:rsidP="00D77C2B">
      <w:pPr>
        <w:spacing w:after="0"/>
        <w:jc w:val="both"/>
        <w:rPr>
          <w:rFonts w:asciiTheme="majorHAnsi" w:hAnsiTheme="majorHAnsi" w:cstheme="majorHAnsi"/>
        </w:rPr>
      </w:pPr>
    </w:p>
    <w:p w14:paraId="6D4F07E6" w14:textId="3156A688" w:rsidR="0092770C" w:rsidRDefault="0092770C" w:rsidP="00D77C2B">
      <w:pPr>
        <w:spacing w:after="0"/>
        <w:jc w:val="both"/>
        <w:rPr>
          <w:rFonts w:asciiTheme="majorHAnsi" w:hAnsiTheme="majorHAnsi" w:cstheme="majorHAnsi"/>
        </w:rPr>
      </w:pPr>
    </w:p>
    <w:p w14:paraId="1055A9BF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443261A5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29440984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261E49DE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12461800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551CD5D1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0F28DC24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53D72380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7F5A5F7F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4AB180A2" w14:textId="77777777" w:rsidR="008C3D02" w:rsidRDefault="008C3D02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643F85F2" w14:textId="490E7529" w:rsidR="00AA3D57" w:rsidRPr="006255FD" w:rsidRDefault="00AA3D57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6255FD">
        <w:rPr>
          <w:rFonts w:ascii="Tahoma" w:hAnsi="Tahoma" w:cs="Tahoma"/>
          <w:b/>
          <w:bCs/>
          <w:sz w:val="28"/>
          <w:szCs w:val="28"/>
          <w:lang w:val="en-US"/>
        </w:rPr>
        <w:lastRenderedPageBreak/>
        <w:t xml:space="preserve">Activity </w:t>
      </w:r>
      <w:r w:rsidR="006255FD">
        <w:rPr>
          <w:rFonts w:ascii="Tahoma" w:hAnsi="Tahoma" w:cs="Tahoma"/>
          <w:b/>
          <w:bCs/>
          <w:sz w:val="28"/>
          <w:szCs w:val="28"/>
          <w:lang w:val="en-US"/>
        </w:rPr>
        <w:t>7</w:t>
      </w:r>
    </w:p>
    <w:p w14:paraId="68A7A27F" w14:textId="77777777" w:rsidR="00AA3D57" w:rsidRDefault="00AA3D57" w:rsidP="00D77C2B">
      <w:pPr>
        <w:spacing w:after="0"/>
        <w:jc w:val="both"/>
        <w:rPr>
          <w:rFonts w:asciiTheme="majorHAnsi" w:hAnsiTheme="majorHAnsi" w:cstheme="majorHAnsi"/>
        </w:rPr>
      </w:pPr>
    </w:p>
    <w:p w14:paraId="3BDD1720" w14:textId="77777777" w:rsidR="0092770C" w:rsidRPr="0092770C" w:rsidRDefault="0092770C" w:rsidP="0092770C">
      <w:pPr>
        <w:spacing w:after="0"/>
        <w:jc w:val="both"/>
        <w:rPr>
          <w:rFonts w:asciiTheme="majorHAnsi" w:hAnsiTheme="majorHAnsi" w:cstheme="majorHAnsi"/>
        </w:rPr>
      </w:pPr>
      <w:r w:rsidRPr="0092770C">
        <w:rPr>
          <w:rFonts w:asciiTheme="majorHAnsi" w:hAnsiTheme="majorHAnsi" w:cstheme="majorHAnsi"/>
        </w:rPr>
        <w:t>Multiplication Table</w:t>
      </w:r>
    </w:p>
    <w:p w14:paraId="2BCD0124" w14:textId="77777777" w:rsidR="0092770C" w:rsidRPr="0092770C" w:rsidRDefault="0092770C" w:rsidP="0092770C">
      <w:pPr>
        <w:spacing w:after="0"/>
        <w:jc w:val="both"/>
        <w:rPr>
          <w:rFonts w:asciiTheme="majorHAnsi" w:hAnsiTheme="majorHAnsi" w:cstheme="majorHAnsi"/>
        </w:rPr>
      </w:pPr>
    </w:p>
    <w:p w14:paraId="64A39B38" w14:textId="69542ED8" w:rsidR="0092770C" w:rsidRDefault="0092770C" w:rsidP="0092770C">
      <w:pPr>
        <w:spacing w:after="0"/>
        <w:jc w:val="both"/>
        <w:rPr>
          <w:rFonts w:asciiTheme="majorHAnsi" w:hAnsiTheme="majorHAnsi" w:cstheme="majorHAnsi"/>
        </w:rPr>
      </w:pPr>
      <w:r w:rsidRPr="0092770C">
        <w:rPr>
          <w:rFonts w:asciiTheme="majorHAnsi" w:hAnsiTheme="majorHAnsi" w:cstheme="majorHAnsi"/>
        </w:rPr>
        <w:t>Create a simple multiplication table asking the user the number of rows and columns</w:t>
      </w:r>
    </w:p>
    <w:p w14:paraId="5D96016A" w14:textId="5EC11D64" w:rsidR="00440729" w:rsidRDefault="00440729" w:rsidP="0092770C">
      <w:pPr>
        <w:spacing w:after="0"/>
        <w:jc w:val="both"/>
        <w:rPr>
          <w:rFonts w:asciiTheme="majorHAnsi" w:hAnsiTheme="majorHAnsi" w:cstheme="majorHAnsi"/>
        </w:rPr>
      </w:pPr>
    </w:p>
    <w:p w14:paraId="31917605" w14:textId="2BBABC72" w:rsidR="00440729" w:rsidRDefault="00AA3D57" w:rsidP="00AA3D57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7BA37014" wp14:editId="3477234E">
            <wp:extent cx="6283325" cy="21206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b="62212"/>
                    <a:stretch/>
                  </pic:blipFill>
                  <pic:spPr bwMode="auto">
                    <a:xfrm>
                      <a:off x="0" y="0"/>
                      <a:ext cx="6284343" cy="212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42D4A" w14:textId="5A0CC7F3" w:rsidR="00440729" w:rsidRDefault="00440729" w:rsidP="0092770C">
      <w:pPr>
        <w:spacing w:after="0"/>
        <w:jc w:val="both"/>
        <w:rPr>
          <w:rFonts w:asciiTheme="majorHAnsi" w:hAnsiTheme="majorHAnsi" w:cstheme="majorHAnsi"/>
        </w:rPr>
      </w:pPr>
    </w:p>
    <w:p w14:paraId="375F8F1E" w14:textId="3DAAFB92" w:rsidR="00AA3D57" w:rsidRDefault="006255FD" w:rsidP="0092770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9515EBC" wp14:editId="7528EA21">
            <wp:extent cx="6283325" cy="366632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" t="34668"/>
                    <a:stretch/>
                  </pic:blipFill>
                  <pic:spPr bwMode="auto">
                    <a:xfrm>
                      <a:off x="0" y="0"/>
                      <a:ext cx="6284343" cy="366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81F0C5" w14:textId="77777777" w:rsidR="006255FD" w:rsidRDefault="006255FD" w:rsidP="0092770C">
      <w:pPr>
        <w:spacing w:after="0"/>
        <w:jc w:val="both"/>
        <w:rPr>
          <w:rFonts w:asciiTheme="majorHAnsi" w:hAnsiTheme="majorHAnsi" w:cstheme="majorHAnsi"/>
        </w:rPr>
      </w:pPr>
    </w:p>
    <w:p w14:paraId="7094772F" w14:textId="1F72E238" w:rsidR="00AA3D57" w:rsidRDefault="00AA3D57" w:rsidP="00AA3D57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>Conclusion and Result:</w:t>
      </w:r>
      <w:r w:rsidR="00306DC8">
        <w:rPr>
          <w:rFonts w:ascii="Tahoma" w:hAnsi="Tahoma" w:cs="Tahoma"/>
          <w:b/>
          <w:bCs/>
          <w:sz w:val="28"/>
          <w:szCs w:val="28"/>
          <w:lang w:val="en-US"/>
        </w:rPr>
        <w:t xml:space="preserve"> </w:t>
      </w:r>
      <w:proofErr w:type="gramStart"/>
      <w:r w:rsidR="00306DC8">
        <w:rPr>
          <w:rFonts w:ascii="Tahoma" w:hAnsi="Tahoma" w:cs="Tahoma"/>
          <w:b/>
          <w:bCs/>
          <w:sz w:val="28"/>
          <w:szCs w:val="28"/>
          <w:lang w:val="en-US"/>
        </w:rPr>
        <w:t>…..</w:t>
      </w:r>
      <w:proofErr w:type="gramEnd"/>
    </w:p>
    <w:p w14:paraId="39E7116E" w14:textId="3FA6C6E8" w:rsidR="00AA3D57" w:rsidRDefault="008C3D02" w:rsidP="0092770C">
      <w:pPr>
        <w:spacing w:after="0"/>
        <w:jc w:val="both"/>
        <w:rPr>
          <w:rFonts w:asciiTheme="majorHAnsi" w:hAnsiTheme="majorHAnsi" w:cstheme="majorHAnsi"/>
        </w:rPr>
      </w:pPr>
      <w:r w:rsidRPr="008C3D02">
        <w:rPr>
          <w:rFonts w:asciiTheme="majorHAnsi" w:hAnsiTheme="majorHAnsi" w:cstheme="majorHAnsi"/>
        </w:rPr>
        <w:drawing>
          <wp:inline distT="0" distB="0" distL="0" distR="0" wp14:anchorId="7C297F3B" wp14:editId="5F02E92D">
            <wp:extent cx="5506218" cy="35437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EB07" w14:textId="27D14B61" w:rsidR="00306DC8" w:rsidRDefault="00306DC8" w:rsidP="0092770C">
      <w:pPr>
        <w:spacing w:after="0"/>
        <w:jc w:val="both"/>
        <w:rPr>
          <w:rFonts w:asciiTheme="majorHAnsi" w:hAnsiTheme="majorHAnsi" w:cstheme="majorHAnsi"/>
        </w:rPr>
      </w:pPr>
    </w:p>
    <w:p w14:paraId="6B1736BC" w14:textId="155D4049" w:rsidR="00306DC8" w:rsidRDefault="00306DC8" w:rsidP="0092770C">
      <w:pPr>
        <w:spacing w:after="0"/>
        <w:jc w:val="both"/>
        <w:rPr>
          <w:rFonts w:asciiTheme="majorHAnsi" w:hAnsiTheme="majorHAnsi" w:cstheme="majorHAnsi"/>
        </w:rPr>
      </w:pPr>
    </w:p>
    <w:p w14:paraId="3C363831" w14:textId="77777777" w:rsidR="00306DC8" w:rsidRPr="00306DC8" w:rsidRDefault="00306DC8" w:rsidP="00306D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306DC8">
        <w:rPr>
          <w:rFonts w:ascii="Tahoma" w:hAnsi="Tahoma" w:cs="Tahoma"/>
          <w:b/>
          <w:bCs/>
          <w:sz w:val="28"/>
          <w:szCs w:val="28"/>
          <w:lang w:val="en-US"/>
        </w:rPr>
        <w:t> Client-side validation</w:t>
      </w:r>
    </w:p>
    <w:p w14:paraId="6D98FB66" w14:textId="714497FF" w:rsidR="00ED6CA7" w:rsidRPr="00ED6CA7" w:rsidRDefault="00ED6CA7" w:rsidP="00ED6CA7">
      <w:pPr>
        <w:spacing w:after="0"/>
        <w:jc w:val="both"/>
        <w:rPr>
          <w:rFonts w:asciiTheme="majorHAnsi" w:hAnsiTheme="majorHAnsi" w:cstheme="majorHAnsi"/>
        </w:rPr>
      </w:pPr>
      <w:r w:rsidRPr="00ED6CA7">
        <w:rPr>
          <w:rFonts w:asciiTheme="majorHAnsi" w:hAnsiTheme="majorHAnsi" w:cstheme="majorHAnsi"/>
        </w:rPr>
        <w:t>Validation can be defined by many different methods and deployed in many different ways.</w:t>
      </w:r>
    </w:p>
    <w:p w14:paraId="6A93CE3D" w14:textId="5185FDD6" w:rsidR="00ED6CA7" w:rsidRPr="00ED6CA7" w:rsidRDefault="00ED6CA7" w:rsidP="00ED6CA7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</w:rPr>
      </w:pPr>
      <w:r w:rsidRPr="00ED6CA7">
        <w:rPr>
          <w:rFonts w:asciiTheme="majorHAnsi" w:hAnsiTheme="majorHAnsi" w:cstheme="majorHAnsi"/>
        </w:rPr>
        <w:t>Server</w:t>
      </w:r>
      <w:r>
        <w:rPr>
          <w:rFonts w:asciiTheme="majorHAnsi" w:hAnsiTheme="majorHAnsi" w:cstheme="majorHAnsi"/>
        </w:rPr>
        <w:t>-</w:t>
      </w:r>
      <w:r w:rsidRPr="00ED6CA7">
        <w:rPr>
          <w:rFonts w:asciiTheme="majorHAnsi" w:hAnsiTheme="majorHAnsi" w:cstheme="majorHAnsi"/>
        </w:rPr>
        <w:t>side validation is performed by a web server, after input has been sent to the server.</w:t>
      </w:r>
    </w:p>
    <w:p w14:paraId="60FF893A" w14:textId="01247351" w:rsidR="00306DC8" w:rsidRPr="00ED6CA7" w:rsidRDefault="00ED6CA7" w:rsidP="00ED6CA7">
      <w:pPr>
        <w:pStyle w:val="ListParagraph"/>
        <w:numPr>
          <w:ilvl w:val="0"/>
          <w:numId w:val="19"/>
        </w:numPr>
        <w:spacing w:after="0"/>
        <w:jc w:val="both"/>
        <w:rPr>
          <w:rFonts w:asciiTheme="majorHAnsi" w:hAnsiTheme="majorHAnsi" w:cstheme="majorHAnsi"/>
        </w:rPr>
      </w:pPr>
      <w:r w:rsidRPr="00ED6CA7">
        <w:rPr>
          <w:rFonts w:asciiTheme="majorHAnsi" w:hAnsiTheme="majorHAnsi" w:cstheme="majorHAnsi"/>
        </w:rPr>
        <w:t>Client</w:t>
      </w:r>
      <w:r>
        <w:rPr>
          <w:rFonts w:asciiTheme="majorHAnsi" w:hAnsiTheme="majorHAnsi" w:cstheme="majorHAnsi"/>
        </w:rPr>
        <w:t>-</w:t>
      </w:r>
      <w:r w:rsidRPr="00ED6CA7">
        <w:rPr>
          <w:rFonts w:asciiTheme="majorHAnsi" w:hAnsiTheme="majorHAnsi" w:cstheme="majorHAnsi"/>
        </w:rPr>
        <w:t>side validation is performed by a web</w:t>
      </w:r>
      <w:r>
        <w:rPr>
          <w:rFonts w:asciiTheme="majorHAnsi" w:hAnsiTheme="majorHAnsi" w:cstheme="majorHAnsi"/>
        </w:rPr>
        <w:t>-</w:t>
      </w:r>
      <w:r w:rsidRPr="00ED6CA7">
        <w:rPr>
          <w:rFonts w:asciiTheme="majorHAnsi" w:hAnsiTheme="majorHAnsi" w:cstheme="majorHAnsi"/>
        </w:rPr>
        <w:t>browser</w:t>
      </w:r>
      <w:r>
        <w:rPr>
          <w:rFonts w:asciiTheme="majorHAnsi" w:hAnsiTheme="majorHAnsi" w:cstheme="majorHAnsi"/>
        </w:rPr>
        <w:t>,</w:t>
      </w:r>
      <w:r w:rsidRPr="00ED6CA7">
        <w:rPr>
          <w:rFonts w:asciiTheme="majorHAnsi" w:hAnsiTheme="majorHAnsi" w:cstheme="majorHAnsi"/>
        </w:rPr>
        <w:t xml:space="preserve"> before</w:t>
      </w:r>
      <w:r w:rsidR="003B45A6">
        <w:rPr>
          <w:rFonts w:asciiTheme="majorHAnsi" w:hAnsiTheme="majorHAnsi" w:cstheme="majorHAnsi"/>
        </w:rPr>
        <w:t xml:space="preserve"> the</w:t>
      </w:r>
      <w:r w:rsidRPr="00ED6CA7">
        <w:rPr>
          <w:rFonts w:asciiTheme="majorHAnsi" w:hAnsiTheme="majorHAnsi" w:cstheme="majorHAnsi"/>
        </w:rPr>
        <w:t xml:space="preserve"> input is sent to a server.</w:t>
      </w:r>
    </w:p>
    <w:p w14:paraId="151C8DDA" w14:textId="77777777" w:rsidR="00ED6CA7" w:rsidRDefault="00ED6CA7" w:rsidP="00ED6CA7">
      <w:pPr>
        <w:spacing w:after="0"/>
        <w:jc w:val="both"/>
        <w:rPr>
          <w:rFonts w:asciiTheme="majorHAnsi" w:hAnsiTheme="majorHAnsi" w:cstheme="majorHAnsi"/>
        </w:rPr>
      </w:pPr>
    </w:p>
    <w:p w14:paraId="1C4F5247" w14:textId="0AFEA284" w:rsidR="00306DC8" w:rsidRPr="00306DC8" w:rsidRDefault="00306DC8" w:rsidP="00306D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bookmarkStart w:id="2" w:name="_Hlk58427139"/>
      <w:r w:rsidRPr="00306DC8">
        <w:rPr>
          <w:rFonts w:ascii="Tahoma" w:hAnsi="Tahoma" w:cs="Tahoma"/>
          <w:b/>
          <w:bCs/>
          <w:sz w:val="28"/>
          <w:szCs w:val="28"/>
          <w:lang w:val="en-US"/>
        </w:rPr>
        <w:t xml:space="preserve">Activity </w:t>
      </w:r>
      <w:r w:rsidR="006255FD">
        <w:rPr>
          <w:rFonts w:ascii="Tahoma" w:hAnsi="Tahoma" w:cs="Tahoma"/>
          <w:b/>
          <w:bCs/>
          <w:sz w:val="28"/>
          <w:szCs w:val="28"/>
          <w:lang w:val="en-US"/>
        </w:rPr>
        <w:t>8</w:t>
      </w:r>
    </w:p>
    <w:bookmarkEnd w:id="2"/>
    <w:p w14:paraId="37A16C5C" w14:textId="77777777" w:rsidR="00306DC8" w:rsidRP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  <w:r w:rsidRPr="00306DC8">
        <w:rPr>
          <w:rFonts w:asciiTheme="majorHAnsi" w:hAnsiTheme="majorHAnsi" w:cstheme="majorHAnsi"/>
        </w:rPr>
        <w:t>HTML form validation can be done by JavaScript.</w:t>
      </w:r>
    </w:p>
    <w:p w14:paraId="46C6E75A" w14:textId="77777777" w:rsidR="00306DC8" w:rsidRP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</w:p>
    <w:p w14:paraId="3577DE01" w14:textId="02751627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  <w:r w:rsidRPr="00306DC8">
        <w:rPr>
          <w:rFonts w:asciiTheme="majorHAnsi" w:hAnsiTheme="majorHAnsi" w:cstheme="majorHAnsi"/>
        </w:rPr>
        <w:t>If a form field (</w:t>
      </w:r>
      <w:proofErr w:type="spellStart"/>
      <w:r w:rsidRPr="00306DC8">
        <w:rPr>
          <w:rFonts w:asciiTheme="majorHAnsi" w:hAnsiTheme="majorHAnsi" w:cstheme="majorHAnsi"/>
        </w:rPr>
        <w:t>fname</w:t>
      </w:r>
      <w:proofErr w:type="spellEnd"/>
      <w:r w:rsidRPr="00306DC8">
        <w:rPr>
          <w:rFonts w:asciiTheme="majorHAnsi" w:hAnsiTheme="majorHAnsi" w:cstheme="majorHAnsi"/>
        </w:rPr>
        <w:t>) is empty, this function alerts a message, and returns false, to prevent the form from being submitted:</w:t>
      </w:r>
    </w:p>
    <w:p w14:paraId="60DF776F" w14:textId="77777777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</w:p>
    <w:p w14:paraId="3D1C13EE" w14:textId="294CCD84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D86DC5" wp14:editId="6C26D881">
            <wp:extent cx="6468745" cy="3521710"/>
            <wp:effectExtent l="0" t="0" r="825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35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1295" w14:textId="2D199338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</w:p>
    <w:p w14:paraId="10E2AA84" w14:textId="77777777" w:rsidR="00306DC8" w:rsidRDefault="00306DC8" w:rsidP="00306DC8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Conclusion and Result: </w:t>
      </w:r>
      <w:proofErr w:type="gramStart"/>
      <w:r>
        <w:rPr>
          <w:rFonts w:ascii="Tahoma" w:hAnsi="Tahoma" w:cs="Tahoma"/>
          <w:b/>
          <w:bCs/>
          <w:sz w:val="28"/>
          <w:szCs w:val="28"/>
          <w:lang w:val="en-US"/>
        </w:rPr>
        <w:t>…..</w:t>
      </w:r>
      <w:proofErr w:type="gramEnd"/>
    </w:p>
    <w:p w14:paraId="4931A70E" w14:textId="53D25CD8" w:rsidR="00306DC8" w:rsidRDefault="003E26E4" w:rsidP="00306DC8">
      <w:pPr>
        <w:spacing w:after="0"/>
        <w:jc w:val="both"/>
        <w:rPr>
          <w:rFonts w:asciiTheme="majorHAnsi" w:hAnsiTheme="majorHAnsi" w:cstheme="majorHAnsi"/>
        </w:rPr>
      </w:pPr>
      <w:r w:rsidRPr="003E26E4">
        <w:rPr>
          <w:rFonts w:asciiTheme="majorHAnsi" w:hAnsiTheme="majorHAnsi" w:cstheme="majorHAnsi"/>
        </w:rPr>
        <w:drawing>
          <wp:inline distT="0" distB="0" distL="0" distR="0" wp14:anchorId="4840ADD3" wp14:editId="74594BF2">
            <wp:extent cx="3991532" cy="1390844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67DE5" w14:textId="77777777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</w:p>
    <w:p w14:paraId="0110C1B4" w14:textId="7AE3BD6D" w:rsidR="006255FD" w:rsidRDefault="006255FD" w:rsidP="00306DC8">
      <w:pPr>
        <w:spacing w:after="0"/>
        <w:jc w:val="both"/>
        <w:rPr>
          <w:rFonts w:asciiTheme="majorHAnsi" w:hAnsiTheme="majorHAnsi" w:cstheme="majorHAnsi"/>
        </w:rPr>
      </w:pPr>
    </w:p>
    <w:p w14:paraId="6FB053DD" w14:textId="1F547ADA" w:rsidR="006255FD" w:rsidRPr="00306DC8" w:rsidRDefault="006255FD" w:rsidP="006255FD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306DC8">
        <w:rPr>
          <w:rFonts w:ascii="Tahoma" w:hAnsi="Tahoma" w:cs="Tahoma"/>
          <w:b/>
          <w:bCs/>
          <w:sz w:val="28"/>
          <w:szCs w:val="28"/>
          <w:lang w:val="en-US"/>
        </w:rPr>
        <w:t xml:space="preserve">Activity </w:t>
      </w:r>
      <w:r>
        <w:rPr>
          <w:rFonts w:ascii="Tahoma" w:hAnsi="Tahoma" w:cs="Tahoma"/>
          <w:b/>
          <w:bCs/>
          <w:sz w:val="28"/>
          <w:szCs w:val="28"/>
          <w:lang w:val="en-US"/>
        </w:rPr>
        <w:t>9</w:t>
      </w:r>
    </w:p>
    <w:p w14:paraId="41AC22E0" w14:textId="66967A1F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  <w:r w:rsidRPr="00306DC8">
        <w:rPr>
          <w:rFonts w:asciiTheme="majorHAnsi" w:hAnsiTheme="majorHAnsi" w:cstheme="majorHAnsi"/>
        </w:rPr>
        <w:t>JavaScript Can Validate Numeric Input</w:t>
      </w:r>
      <w:r w:rsidR="00D23F4D">
        <w:rPr>
          <w:rFonts w:asciiTheme="majorHAnsi" w:hAnsiTheme="majorHAnsi" w:cstheme="majorHAnsi"/>
        </w:rPr>
        <w:t>.</w:t>
      </w:r>
    </w:p>
    <w:p w14:paraId="35D7D2AD" w14:textId="77777777" w:rsidR="000D294C" w:rsidRDefault="000D294C" w:rsidP="00306DC8">
      <w:pPr>
        <w:spacing w:after="0"/>
        <w:jc w:val="both"/>
        <w:rPr>
          <w:rFonts w:asciiTheme="majorHAnsi" w:hAnsiTheme="majorHAnsi" w:cstheme="majorHAnsi"/>
        </w:rPr>
      </w:pPr>
    </w:p>
    <w:p w14:paraId="7489BBD5" w14:textId="641FC91D" w:rsidR="00306DC8" w:rsidRDefault="00306DC8" w:rsidP="00306DC8">
      <w:pPr>
        <w:spacing w:after="0"/>
        <w:jc w:val="both"/>
        <w:rPr>
          <w:rFonts w:asciiTheme="majorHAnsi" w:hAnsiTheme="majorHAnsi" w:cstheme="majorHAnsi"/>
        </w:rPr>
      </w:pPr>
      <w:r w:rsidRPr="00306DC8">
        <w:rPr>
          <w:rFonts w:asciiTheme="majorHAnsi" w:hAnsiTheme="majorHAnsi" w:cstheme="majorHAnsi"/>
        </w:rPr>
        <w:t>JavaScript is often used to validate numeric input:</w:t>
      </w:r>
    </w:p>
    <w:p w14:paraId="590DBD5C" w14:textId="5914FD9D" w:rsidR="00306DC8" w:rsidRDefault="00306DC8" w:rsidP="00D23F4D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3F03F19" wp14:editId="3E73CF53">
            <wp:extent cx="5806440" cy="192607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3221" b="64889"/>
                    <a:stretch/>
                  </pic:blipFill>
                  <pic:spPr bwMode="auto">
                    <a:xfrm>
                      <a:off x="0" y="0"/>
                      <a:ext cx="5807403" cy="192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E1153" w14:textId="7BE5865B" w:rsidR="00306DC8" w:rsidRDefault="000D294C" w:rsidP="000D294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2F603DC8" wp14:editId="71638289">
            <wp:extent cx="5806440" cy="3928884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34950"/>
                    <a:stretch/>
                  </pic:blipFill>
                  <pic:spPr bwMode="auto">
                    <a:xfrm>
                      <a:off x="0" y="0"/>
                      <a:ext cx="5807403" cy="392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4D0D9" w14:textId="77777777" w:rsidR="000D294C" w:rsidRDefault="000D294C" w:rsidP="000D29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</w:p>
    <w:p w14:paraId="05686DC2" w14:textId="12475A03" w:rsidR="000D294C" w:rsidRDefault="000D294C" w:rsidP="000D29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>
        <w:rPr>
          <w:rFonts w:ascii="Tahoma" w:hAnsi="Tahoma" w:cs="Tahoma"/>
          <w:b/>
          <w:bCs/>
          <w:sz w:val="28"/>
          <w:szCs w:val="28"/>
          <w:lang w:val="en-US"/>
        </w:rPr>
        <w:t xml:space="preserve">Conclusion and Result: </w:t>
      </w:r>
      <w:proofErr w:type="gramStart"/>
      <w:r>
        <w:rPr>
          <w:rFonts w:ascii="Tahoma" w:hAnsi="Tahoma" w:cs="Tahoma"/>
          <w:b/>
          <w:bCs/>
          <w:sz w:val="28"/>
          <w:szCs w:val="28"/>
          <w:lang w:val="en-US"/>
        </w:rPr>
        <w:t>…..</w:t>
      </w:r>
      <w:proofErr w:type="gramEnd"/>
    </w:p>
    <w:p w14:paraId="5EE6EFD4" w14:textId="08AAE475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</w:p>
    <w:p w14:paraId="1F0B0917" w14:textId="1C49825C" w:rsidR="000D294C" w:rsidRDefault="00BF2858" w:rsidP="0092770C">
      <w:pPr>
        <w:spacing w:after="0"/>
        <w:jc w:val="both"/>
        <w:rPr>
          <w:rFonts w:asciiTheme="majorHAnsi" w:hAnsiTheme="majorHAnsi" w:cstheme="majorHAnsi"/>
        </w:rPr>
      </w:pPr>
      <w:r w:rsidRPr="00BF2858">
        <w:rPr>
          <w:rFonts w:asciiTheme="majorHAnsi" w:hAnsiTheme="majorHAnsi" w:cstheme="majorHAnsi"/>
        </w:rPr>
        <w:lastRenderedPageBreak/>
        <w:drawing>
          <wp:inline distT="0" distB="0" distL="0" distR="0" wp14:anchorId="4B1AD4CB" wp14:editId="5F6253A0">
            <wp:extent cx="3248478" cy="1914792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15D8" w14:textId="0BE10286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</w:p>
    <w:p w14:paraId="2013D157" w14:textId="2CA8E644" w:rsidR="000D294C" w:rsidRPr="00306DC8" w:rsidRDefault="000D294C" w:rsidP="000D294C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  <w:b/>
          <w:bCs/>
          <w:sz w:val="28"/>
          <w:szCs w:val="28"/>
          <w:lang w:val="en-US"/>
        </w:rPr>
      </w:pPr>
      <w:r w:rsidRPr="00306DC8">
        <w:rPr>
          <w:rFonts w:ascii="Tahoma" w:hAnsi="Tahoma" w:cs="Tahoma"/>
          <w:b/>
          <w:bCs/>
          <w:sz w:val="28"/>
          <w:szCs w:val="28"/>
          <w:lang w:val="en-US"/>
        </w:rPr>
        <w:t xml:space="preserve">Activity </w:t>
      </w:r>
      <w:r>
        <w:rPr>
          <w:rFonts w:ascii="Tahoma" w:hAnsi="Tahoma" w:cs="Tahoma"/>
          <w:b/>
          <w:bCs/>
          <w:sz w:val="28"/>
          <w:szCs w:val="28"/>
          <w:lang w:val="en-US"/>
        </w:rPr>
        <w:t>10</w:t>
      </w:r>
    </w:p>
    <w:p w14:paraId="522A7651" w14:textId="6818663E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  <w:r w:rsidRPr="000D294C">
        <w:rPr>
          <w:rFonts w:asciiTheme="majorHAnsi" w:hAnsiTheme="majorHAnsi" w:cstheme="majorHAnsi"/>
        </w:rPr>
        <w:t>Write a JavaScript program where the program takes a random integer between 1 to 10, the user is then prompted to input a guess number. If the user input matches with guess number, the program will display a message "Good Work" otherwise display a message "Not matched"</w:t>
      </w:r>
    </w:p>
    <w:p w14:paraId="0B175103" w14:textId="188B9691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</w:p>
    <w:p w14:paraId="3E1BEE2D" w14:textId="08D0661E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e Guessing.html</w:t>
      </w:r>
    </w:p>
    <w:p w14:paraId="0FAEEB8F" w14:textId="448F8658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</w:p>
    <w:p w14:paraId="5121BD0D" w14:textId="0536AC00" w:rsidR="000D294C" w:rsidRDefault="000D294C" w:rsidP="000D294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4C708623" wp14:editId="300C0AB7">
            <wp:extent cx="3385185" cy="2033270"/>
            <wp:effectExtent l="0" t="0" r="571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1327A" w14:textId="77777777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</w:p>
    <w:p w14:paraId="43B3A5BF" w14:textId="26A6CD22" w:rsidR="000D294C" w:rsidRDefault="000D294C" w:rsidP="0092770C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umber.js</w:t>
      </w:r>
    </w:p>
    <w:p w14:paraId="072A8B87" w14:textId="51D1311E" w:rsidR="000D294C" w:rsidRDefault="000D294C" w:rsidP="000D294C">
      <w:pPr>
        <w:spacing w:after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55E3D2DF" wp14:editId="163C55EF">
            <wp:extent cx="5739130" cy="1663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3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63984" w14:textId="64D64269" w:rsidR="000D294C" w:rsidRDefault="000D294C" w:rsidP="000D294C">
      <w:pPr>
        <w:spacing w:after="0"/>
        <w:jc w:val="center"/>
        <w:rPr>
          <w:rFonts w:asciiTheme="majorHAnsi" w:hAnsiTheme="majorHAnsi" w:cstheme="majorHAnsi"/>
        </w:rPr>
      </w:pPr>
    </w:p>
    <w:p w14:paraId="677E65DC" w14:textId="77777777" w:rsidR="000D294C" w:rsidRPr="000D294C" w:rsidRDefault="000D294C" w:rsidP="000D294C">
      <w:pPr>
        <w:spacing w:after="0"/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0D294C">
        <w:rPr>
          <w:rFonts w:asciiTheme="majorHAnsi" w:hAnsiTheme="majorHAnsi" w:cstheme="majorHAnsi"/>
          <w:b/>
          <w:bCs/>
          <w:sz w:val="28"/>
          <w:szCs w:val="28"/>
        </w:rPr>
        <w:t>Explanation:</w:t>
      </w:r>
    </w:p>
    <w:p w14:paraId="77168EF9" w14:textId="77777777" w:rsidR="000D294C" w:rsidRPr="000D294C" w:rsidRDefault="000D294C" w:rsidP="000D294C">
      <w:pPr>
        <w:spacing w:after="0"/>
        <w:jc w:val="both"/>
        <w:rPr>
          <w:rFonts w:asciiTheme="majorHAnsi" w:hAnsiTheme="majorHAnsi" w:cstheme="majorHAnsi"/>
        </w:rPr>
      </w:pPr>
    </w:p>
    <w:p w14:paraId="3777CF6F" w14:textId="77777777" w:rsidR="000D294C" w:rsidRPr="000D294C" w:rsidRDefault="000D294C" w:rsidP="000D294C">
      <w:pPr>
        <w:spacing w:after="0"/>
        <w:jc w:val="both"/>
        <w:rPr>
          <w:rFonts w:asciiTheme="majorHAnsi" w:hAnsiTheme="majorHAnsi" w:cstheme="majorHAnsi"/>
        </w:rPr>
      </w:pPr>
      <w:r w:rsidRPr="000D294C">
        <w:rPr>
          <w:rFonts w:asciiTheme="majorHAnsi" w:hAnsiTheme="majorHAnsi" w:cstheme="majorHAnsi"/>
        </w:rPr>
        <w:t xml:space="preserve">The </w:t>
      </w:r>
      <w:proofErr w:type="spellStart"/>
      <w:r w:rsidRPr="000D294C">
        <w:rPr>
          <w:rFonts w:asciiTheme="majorHAnsi" w:hAnsiTheme="majorHAnsi" w:cstheme="majorHAnsi"/>
        </w:rPr>
        <w:t>Math.ceil</w:t>
      </w:r>
      <w:proofErr w:type="spellEnd"/>
      <w:r w:rsidRPr="000D294C">
        <w:rPr>
          <w:rFonts w:asciiTheme="majorHAnsi" w:hAnsiTheme="majorHAnsi" w:cstheme="majorHAnsi"/>
        </w:rPr>
        <w:t>() function is used to get the smallest integer greater than or equal to a given number.</w:t>
      </w:r>
    </w:p>
    <w:p w14:paraId="0A5D9B3C" w14:textId="77777777" w:rsidR="000D294C" w:rsidRPr="000D294C" w:rsidRDefault="000D294C" w:rsidP="000D294C">
      <w:pPr>
        <w:spacing w:after="0"/>
        <w:jc w:val="both"/>
        <w:rPr>
          <w:rFonts w:asciiTheme="majorHAnsi" w:hAnsiTheme="majorHAnsi" w:cstheme="majorHAnsi"/>
        </w:rPr>
      </w:pPr>
    </w:p>
    <w:p w14:paraId="0ABEB048" w14:textId="54418844" w:rsidR="000D294C" w:rsidRDefault="000D294C" w:rsidP="000D294C">
      <w:pPr>
        <w:spacing w:after="0"/>
        <w:jc w:val="both"/>
        <w:rPr>
          <w:rFonts w:asciiTheme="majorHAnsi" w:hAnsiTheme="majorHAnsi" w:cstheme="majorHAnsi"/>
        </w:rPr>
      </w:pPr>
      <w:r w:rsidRPr="000D294C">
        <w:rPr>
          <w:rFonts w:asciiTheme="majorHAnsi" w:hAnsiTheme="majorHAnsi" w:cstheme="majorHAnsi"/>
        </w:rPr>
        <w:t xml:space="preserve">The </w:t>
      </w:r>
      <w:proofErr w:type="spellStart"/>
      <w:r w:rsidRPr="000D294C">
        <w:rPr>
          <w:rFonts w:asciiTheme="majorHAnsi" w:hAnsiTheme="majorHAnsi" w:cstheme="majorHAnsi"/>
        </w:rPr>
        <w:t>Math.random</w:t>
      </w:r>
      <w:proofErr w:type="spellEnd"/>
      <w:r w:rsidRPr="000D294C">
        <w:rPr>
          <w:rFonts w:asciiTheme="majorHAnsi" w:hAnsiTheme="majorHAnsi" w:cstheme="majorHAnsi"/>
        </w:rPr>
        <w:t>() function is used to get a floating-point, pseudo-random number in the range [0, 1) that is, from 0 (inclusive) up to but not including 1 (exclusive), which you can then scale to your desired range.</w:t>
      </w:r>
    </w:p>
    <w:p w14:paraId="71158652" w14:textId="61CEEE06" w:rsidR="00F777BD" w:rsidRDefault="00F777BD" w:rsidP="000D294C">
      <w:pPr>
        <w:spacing w:after="0"/>
        <w:jc w:val="both"/>
        <w:rPr>
          <w:rFonts w:asciiTheme="majorHAnsi" w:hAnsiTheme="majorHAnsi" w:cstheme="majorHAnsi"/>
        </w:rPr>
      </w:pPr>
    </w:p>
    <w:p w14:paraId="627690C7" w14:textId="78050F7E" w:rsidR="00F777BD" w:rsidRPr="00F777BD" w:rsidRDefault="00F777BD" w:rsidP="000D294C">
      <w:pPr>
        <w:spacing w:after="0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 w:rsidRPr="00F777BD">
        <w:rPr>
          <w:rFonts w:asciiTheme="majorHAnsi" w:hAnsiTheme="majorHAnsi" w:cstheme="majorHAnsi"/>
          <w:b/>
          <w:bCs/>
          <w:sz w:val="36"/>
          <w:szCs w:val="36"/>
        </w:rPr>
        <w:t>Lab 5 Exercise</w:t>
      </w:r>
    </w:p>
    <w:p w14:paraId="7530569F" w14:textId="03126729" w:rsidR="00F777BD" w:rsidRDefault="00F777BD" w:rsidP="00F777BD">
      <w:pPr>
        <w:pStyle w:val="ListParagraph"/>
        <w:numPr>
          <w:ilvl w:val="0"/>
          <w:numId w:val="20"/>
        </w:numPr>
        <w:spacing w:after="0"/>
        <w:jc w:val="both"/>
        <w:rPr>
          <w:rFonts w:asciiTheme="majorHAnsi" w:hAnsiTheme="majorHAnsi" w:cstheme="majorHAnsi"/>
        </w:rPr>
      </w:pPr>
      <w:bookmarkStart w:id="3" w:name="_GoBack"/>
      <w:r>
        <w:rPr>
          <w:rFonts w:asciiTheme="majorHAnsi" w:hAnsiTheme="majorHAnsi" w:cstheme="majorHAnsi"/>
        </w:rPr>
        <w:t xml:space="preserve">Create file html and </w:t>
      </w:r>
      <w:proofErr w:type="spellStart"/>
      <w:r>
        <w:rPr>
          <w:rFonts w:asciiTheme="majorHAnsi" w:hAnsiTheme="majorHAnsi" w:cstheme="majorHAnsi"/>
        </w:rPr>
        <w:t>javascript</w:t>
      </w:r>
      <w:proofErr w:type="spellEnd"/>
      <w:r>
        <w:rPr>
          <w:rFonts w:asciiTheme="majorHAnsi" w:hAnsiTheme="majorHAnsi" w:cstheme="majorHAnsi"/>
        </w:rPr>
        <w:t xml:space="preserve">, to make a greeting “good morning” or “good evening”. The input is number of </w:t>
      </w:r>
      <w:proofErr w:type="gramStart"/>
      <w:r>
        <w:rPr>
          <w:rFonts w:asciiTheme="majorHAnsi" w:hAnsiTheme="majorHAnsi" w:cstheme="majorHAnsi"/>
        </w:rPr>
        <w:t>hour</w:t>
      </w:r>
      <w:bookmarkEnd w:id="3"/>
      <w:proofErr w:type="gramEnd"/>
      <w:r>
        <w:rPr>
          <w:rFonts w:asciiTheme="majorHAnsi" w:hAnsiTheme="majorHAnsi" w:cstheme="majorHAnsi"/>
        </w:rPr>
        <w:t>.</w:t>
      </w:r>
    </w:p>
    <w:p w14:paraId="740C3D13" w14:textId="77777777" w:rsidR="00F777BD" w:rsidRPr="00F777BD" w:rsidRDefault="00F777BD" w:rsidP="00F777BD">
      <w:pPr>
        <w:pStyle w:val="ListParagraph"/>
        <w:spacing w:after="0"/>
        <w:jc w:val="both"/>
        <w:rPr>
          <w:rFonts w:asciiTheme="majorHAnsi" w:hAnsiTheme="majorHAnsi" w:cstheme="majorHAnsi"/>
        </w:rPr>
      </w:pPr>
    </w:p>
    <w:p w14:paraId="755A5441" w14:textId="77777777" w:rsidR="00F777BD" w:rsidRPr="00F777BD" w:rsidRDefault="00F777BD" w:rsidP="00F777BD">
      <w:pPr>
        <w:spacing w:after="0"/>
        <w:ind w:left="2268"/>
        <w:jc w:val="both"/>
        <w:rPr>
          <w:rFonts w:asciiTheme="majorHAnsi" w:hAnsiTheme="majorHAnsi" w:cstheme="majorHAnsi"/>
        </w:rPr>
      </w:pPr>
      <w:r w:rsidRPr="00F777BD">
        <w:rPr>
          <w:rFonts w:asciiTheme="majorHAnsi" w:hAnsiTheme="majorHAnsi" w:cstheme="majorHAnsi"/>
        </w:rPr>
        <w:t>if (hour &lt; 18) {</w:t>
      </w:r>
    </w:p>
    <w:p w14:paraId="50C34396" w14:textId="6761C69F" w:rsidR="00F777BD" w:rsidRDefault="00F777BD" w:rsidP="00F777BD">
      <w:pPr>
        <w:spacing w:after="0"/>
        <w:ind w:left="2268"/>
        <w:jc w:val="both"/>
        <w:rPr>
          <w:rFonts w:asciiTheme="majorHAnsi" w:hAnsiTheme="majorHAnsi" w:cstheme="majorHAnsi"/>
        </w:rPr>
      </w:pPr>
      <w:r w:rsidRPr="00F777B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 w:rsidRPr="00F777BD">
        <w:rPr>
          <w:rFonts w:asciiTheme="majorHAnsi" w:hAnsiTheme="majorHAnsi" w:cstheme="majorHAnsi"/>
        </w:rPr>
        <w:t>greeting = "Good day"</w:t>
      </w:r>
      <w:proofErr w:type="gramStart"/>
      <w:r w:rsidRPr="00F777BD">
        <w:rPr>
          <w:rFonts w:asciiTheme="majorHAnsi" w:hAnsiTheme="majorHAnsi" w:cstheme="majorHAnsi"/>
        </w:rPr>
        <w:t>;</w:t>
      </w:r>
      <w:r>
        <w:rPr>
          <w:rFonts w:asciiTheme="majorHAnsi" w:hAnsiTheme="majorHAnsi" w:cstheme="majorHAnsi"/>
        </w:rPr>
        <w:t xml:space="preserve"> </w:t>
      </w:r>
      <w:r w:rsidRPr="00F777BD">
        <w:rPr>
          <w:rFonts w:asciiTheme="majorHAnsi" w:hAnsiTheme="majorHAnsi" w:cstheme="majorHAnsi"/>
        </w:rPr>
        <w:t>}</w:t>
      </w:r>
      <w:proofErr w:type="gramEnd"/>
      <w:r w:rsidRPr="00F777BD">
        <w:rPr>
          <w:rFonts w:asciiTheme="majorHAnsi" w:hAnsiTheme="majorHAnsi" w:cstheme="majorHAnsi"/>
        </w:rPr>
        <w:t xml:space="preserve"> </w:t>
      </w:r>
    </w:p>
    <w:p w14:paraId="532A7823" w14:textId="18C4CB98" w:rsidR="00F777BD" w:rsidRPr="00F777BD" w:rsidRDefault="00F777BD" w:rsidP="00F777BD">
      <w:pPr>
        <w:spacing w:after="0"/>
        <w:ind w:left="2268"/>
        <w:jc w:val="both"/>
        <w:rPr>
          <w:rFonts w:asciiTheme="majorHAnsi" w:hAnsiTheme="majorHAnsi" w:cstheme="majorHAnsi"/>
        </w:rPr>
      </w:pPr>
      <w:r w:rsidRPr="00F777BD">
        <w:rPr>
          <w:rFonts w:asciiTheme="majorHAnsi" w:hAnsiTheme="majorHAnsi" w:cstheme="majorHAnsi"/>
        </w:rPr>
        <w:t>else {</w:t>
      </w:r>
    </w:p>
    <w:p w14:paraId="1F4FB3A1" w14:textId="242981B5" w:rsidR="00F777BD" w:rsidRPr="00F777BD" w:rsidRDefault="00F777BD" w:rsidP="00F777BD">
      <w:pPr>
        <w:spacing w:after="0"/>
        <w:ind w:left="2268"/>
        <w:jc w:val="both"/>
        <w:rPr>
          <w:rFonts w:asciiTheme="majorHAnsi" w:hAnsiTheme="majorHAnsi" w:cstheme="majorHAnsi"/>
        </w:rPr>
      </w:pPr>
      <w:r w:rsidRPr="00F777BD">
        <w:rPr>
          <w:rFonts w:asciiTheme="majorHAnsi" w:hAnsiTheme="majorHAnsi" w:cstheme="majorHAnsi"/>
        </w:rPr>
        <w:t xml:space="preserve">  </w:t>
      </w:r>
      <w:r>
        <w:rPr>
          <w:rFonts w:asciiTheme="majorHAnsi" w:hAnsiTheme="majorHAnsi" w:cstheme="majorHAnsi"/>
        </w:rPr>
        <w:tab/>
      </w:r>
      <w:r w:rsidRPr="00F777BD">
        <w:rPr>
          <w:rFonts w:asciiTheme="majorHAnsi" w:hAnsiTheme="majorHAnsi" w:cstheme="majorHAnsi"/>
        </w:rPr>
        <w:t>greeting = "Good evening";</w:t>
      </w:r>
    </w:p>
    <w:p w14:paraId="4E9F8103" w14:textId="4FAAE3F4" w:rsidR="00F777BD" w:rsidRPr="00B569B7" w:rsidRDefault="00F777BD" w:rsidP="00F777BD">
      <w:pPr>
        <w:spacing w:after="0"/>
        <w:ind w:left="2694"/>
        <w:jc w:val="both"/>
        <w:rPr>
          <w:rFonts w:asciiTheme="majorHAnsi" w:hAnsiTheme="majorHAnsi" w:cstheme="majorHAnsi"/>
        </w:rPr>
      </w:pPr>
      <w:r w:rsidRPr="00F777BD">
        <w:rPr>
          <w:rFonts w:asciiTheme="majorHAnsi" w:hAnsiTheme="majorHAnsi" w:cstheme="majorHAnsi"/>
        </w:rPr>
        <w:t>}</w:t>
      </w:r>
    </w:p>
    <w:sectPr w:rsidR="00F777BD" w:rsidRPr="00B569B7" w:rsidSect="00A644A0">
      <w:footerReference w:type="even" r:id="rId46"/>
      <w:footerReference w:type="default" r:id="rId47"/>
      <w:pgSz w:w="11907" w:h="23814" w:code="9"/>
      <w:pgMar w:top="851" w:right="851" w:bottom="851" w:left="85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B4B51" w14:textId="77777777" w:rsidR="00E33C1E" w:rsidRDefault="00E33C1E" w:rsidP="00F479B1">
      <w:pPr>
        <w:spacing w:after="0"/>
      </w:pPr>
      <w:r>
        <w:separator/>
      </w:r>
    </w:p>
  </w:endnote>
  <w:endnote w:type="continuationSeparator" w:id="0">
    <w:p w14:paraId="1E3BB37A" w14:textId="77777777" w:rsidR="00E33C1E" w:rsidRDefault="00E33C1E" w:rsidP="00F479B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rowallia New">
    <w:altName w:val="Browallia New"/>
    <w:charset w:val="DE"/>
    <w:family w:val="swiss"/>
    <w:pitch w:val="variable"/>
    <w:sig w:usb0="81000003" w:usb1="00000000" w:usb2="00000000" w:usb3="00000000" w:csb0="0001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45E2B" w14:textId="77777777" w:rsidR="00570507" w:rsidRDefault="0061240E" w:rsidP="000826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5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0507">
      <w:rPr>
        <w:rStyle w:val="PageNumber"/>
        <w:noProof/>
      </w:rPr>
      <w:t>51</w:t>
    </w:r>
    <w:r>
      <w:rPr>
        <w:rStyle w:val="PageNumber"/>
      </w:rPr>
      <w:fldChar w:fldCharType="end"/>
    </w:r>
  </w:p>
  <w:p w14:paraId="58AD9619" w14:textId="77777777" w:rsidR="00570507" w:rsidRDefault="005705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51050F" w14:textId="77777777" w:rsidR="00570507" w:rsidRDefault="0061240E" w:rsidP="0008264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7050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2AC8">
      <w:rPr>
        <w:rStyle w:val="PageNumber"/>
        <w:noProof/>
      </w:rPr>
      <w:t>8</w:t>
    </w:r>
    <w:r>
      <w:rPr>
        <w:rStyle w:val="PageNumber"/>
      </w:rPr>
      <w:fldChar w:fldCharType="end"/>
    </w:r>
  </w:p>
  <w:p w14:paraId="6B3BD60E" w14:textId="77777777" w:rsidR="00570507" w:rsidRDefault="00570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56411" w14:textId="77777777" w:rsidR="00E33C1E" w:rsidRDefault="00E33C1E" w:rsidP="00F479B1">
      <w:pPr>
        <w:spacing w:after="0"/>
      </w:pPr>
      <w:r>
        <w:separator/>
      </w:r>
    </w:p>
  </w:footnote>
  <w:footnote w:type="continuationSeparator" w:id="0">
    <w:p w14:paraId="0B03C611" w14:textId="77777777" w:rsidR="00E33C1E" w:rsidRDefault="00E33C1E" w:rsidP="00F479B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A13B4"/>
    <w:multiLevelType w:val="hybridMultilevel"/>
    <w:tmpl w:val="1066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80428"/>
    <w:multiLevelType w:val="hybridMultilevel"/>
    <w:tmpl w:val="AF3AEE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F0A6D"/>
    <w:multiLevelType w:val="hybridMultilevel"/>
    <w:tmpl w:val="2CD68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C1677"/>
    <w:multiLevelType w:val="hybridMultilevel"/>
    <w:tmpl w:val="F4E21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11714"/>
    <w:multiLevelType w:val="hybridMultilevel"/>
    <w:tmpl w:val="3578AF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33F5F"/>
    <w:multiLevelType w:val="hybridMultilevel"/>
    <w:tmpl w:val="A0766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D298A"/>
    <w:multiLevelType w:val="hybridMultilevel"/>
    <w:tmpl w:val="9044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877D4"/>
    <w:multiLevelType w:val="hybridMultilevel"/>
    <w:tmpl w:val="A0928AE8"/>
    <w:lvl w:ilvl="0" w:tplc="21065E62">
      <w:start w:val="1"/>
      <w:numFmt w:val="lowerRoman"/>
      <w:lvlText w:val="%1."/>
      <w:lvlJc w:val="right"/>
      <w:pPr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857EA"/>
    <w:multiLevelType w:val="hybridMultilevel"/>
    <w:tmpl w:val="EA660D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74D19"/>
    <w:multiLevelType w:val="hybridMultilevel"/>
    <w:tmpl w:val="EBF8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80E05"/>
    <w:multiLevelType w:val="hybridMultilevel"/>
    <w:tmpl w:val="2C0A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C514D"/>
    <w:multiLevelType w:val="hybridMultilevel"/>
    <w:tmpl w:val="751C387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2" w15:restartNumberingAfterBreak="0">
    <w:nsid w:val="514A5D6B"/>
    <w:multiLevelType w:val="hybridMultilevel"/>
    <w:tmpl w:val="DB0CF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03134"/>
    <w:multiLevelType w:val="hybridMultilevel"/>
    <w:tmpl w:val="A2528E76"/>
    <w:lvl w:ilvl="0" w:tplc="C0B2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0062"/>
    <w:multiLevelType w:val="hybridMultilevel"/>
    <w:tmpl w:val="AD0EA3D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725F662C"/>
    <w:multiLevelType w:val="hybridMultilevel"/>
    <w:tmpl w:val="E1369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4635A"/>
    <w:multiLevelType w:val="hybridMultilevel"/>
    <w:tmpl w:val="33023BD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8EE06AF"/>
    <w:multiLevelType w:val="hybridMultilevel"/>
    <w:tmpl w:val="894A51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1936AA"/>
    <w:multiLevelType w:val="hybridMultilevel"/>
    <w:tmpl w:val="502E6746"/>
    <w:lvl w:ilvl="0" w:tplc="26224E1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1A5EFF"/>
    <w:multiLevelType w:val="hybridMultilevel"/>
    <w:tmpl w:val="5A222E7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18"/>
  </w:num>
  <w:num w:numId="5">
    <w:abstractNumId w:val="1"/>
  </w:num>
  <w:num w:numId="6">
    <w:abstractNumId w:val="6"/>
  </w:num>
  <w:num w:numId="7">
    <w:abstractNumId w:val="13"/>
  </w:num>
  <w:num w:numId="8">
    <w:abstractNumId w:val="16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10"/>
  </w:num>
  <w:num w:numId="17">
    <w:abstractNumId w:val="5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30A"/>
    <w:rsid w:val="000172C0"/>
    <w:rsid w:val="00023EAA"/>
    <w:rsid w:val="00026DA9"/>
    <w:rsid w:val="00045C71"/>
    <w:rsid w:val="00045D7D"/>
    <w:rsid w:val="00047224"/>
    <w:rsid w:val="00055EA3"/>
    <w:rsid w:val="00061D9C"/>
    <w:rsid w:val="00071DCF"/>
    <w:rsid w:val="000759A1"/>
    <w:rsid w:val="000807AD"/>
    <w:rsid w:val="00082642"/>
    <w:rsid w:val="00091497"/>
    <w:rsid w:val="0009612C"/>
    <w:rsid w:val="000A5420"/>
    <w:rsid w:val="000A690D"/>
    <w:rsid w:val="000A6CE2"/>
    <w:rsid w:val="000C2EC3"/>
    <w:rsid w:val="000C67EE"/>
    <w:rsid w:val="000D294C"/>
    <w:rsid w:val="000E38F0"/>
    <w:rsid w:val="000F31C9"/>
    <w:rsid w:val="000F469D"/>
    <w:rsid w:val="001145A8"/>
    <w:rsid w:val="00117D46"/>
    <w:rsid w:val="00117EAB"/>
    <w:rsid w:val="001347B6"/>
    <w:rsid w:val="00135BE3"/>
    <w:rsid w:val="0013739C"/>
    <w:rsid w:val="0014047A"/>
    <w:rsid w:val="001404A7"/>
    <w:rsid w:val="00141C7F"/>
    <w:rsid w:val="0014401E"/>
    <w:rsid w:val="00156913"/>
    <w:rsid w:val="001634E2"/>
    <w:rsid w:val="00170F3A"/>
    <w:rsid w:val="00171B60"/>
    <w:rsid w:val="001979C0"/>
    <w:rsid w:val="001A6F15"/>
    <w:rsid w:val="001A701F"/>
    <w:rsid w:val="001B2048"/>
    <w:rsid w:val="001B6749"/>
    <w:rsid w:val="001C3139"/>
    <w:rsid w:val="001C7F30"/>
    <w:rsid w:val="001D1E31"/>
    <w:rsid w:val="001D6344"/>
    <w:rsid w:val="001E534C"/>
    <w:rsid w:val="001E627F"/>
    <w:rsid w:val="001F3536"/>
    <w:rsid w:val="001F4D95"/>
    <w:rsid w:val="001F7E4E"/>
    <w:rsid w:val="0020765D"/>
    <w:rsid w:val="00230DAD"/>
    <w:rsid w:val="00236DEC"/>
    <w:rsid w:val="00242FE5"/>
    <w:rsid w:val="00243789"/>
    <w:rsid w:val="00244CD8"/>
    <w:rsid w:val="00244D3A"/>
    <w:rsid w:val="002545CD"/>
    <w:rsid w:val="00263C1E"/>
    <w:rsid w:val="0026777E"/>
    <w:rsid w:val="00276393"/>
    <w:rsid w:val="00295329"/>
    <w:rsid w:val="00297F32"/>
    <w:rsid w:val="002A0A42"/>
    <w:rsid w:val="002B1B9B"/>
    <w:rsid w:val="002B4F72"/>
    <w:rsid w:val="002C2D21"/>
    <w:rsid w:val="002C404C"/>
    <w:rsid w:val="002D38B6"/>
    <w:rsid w:val="002E02FA"/>
    <w:rsid w:val="002E2771"/>
    <w:rsid w:val="002F0977"/>
    <w:rsid w:val="002F531D"/>
    <w:rsid w:val="003047EC"/>
    <w:rsid w:val="003058BC"/>
    <w:rsid w:val="00306DC8"/>
    <w:rsid w:val="003120A9"/>
    <w:rsid w:val="0031235F"/>
    <w:rsid w:val="00315F2E"/>
    <w:rsid w:val="00320A12"/>
    <w:rsid w:val="00324CC7"/>
    <w:rsid w:val="00326B55"/>
    <w:rsid w:val="0034542D"/>
    <w:rsid w:val="003566E9"/>
    <w:rsid w:val="00363A5E"/>
    <w:rsid w:val="003672F4"/>
    <w:rsid w:val="003805BF"/>
    <w:rsid w:val="00381DFF"/>
    <w:rsid w:val="00386A29"/>
    <w:rsid w:val="00387AC4"/>
    <w:rsid w:val="00394912"/>
    <w:rsid w:val="003A058F"/>
    <w:rsid w:val="003B02B9"/>
    <w:rsid w:val="003B45A6"/>
    <w:rsid w:val="003B63A0"/>
    <w:rsid w:val="003C1B37"/>
    <w:rsid w:val="003D23B5"/>
    <w:rsid w:val="003D3064"/>
    <w:rsid w:val="003D474C"/>
    <w:rsid w:val="003D73BD"/>
    <w:rsid w:val="003E0084"/>
    <w:rsid w:val="003E26E4"/>
    <w:rsid w:val="00400C27"/>
    <w:rsid w:val="004137B4"/>
    <w:rsid w:val="00415D06"/>
    <w:rsid w:val="00426E6C"/>
    <w:rsid w:val="0043032B"/>
    <w:rsid w:val="004311D0"/>
    <w:rsid w:val="0043446A"/>
    <w:rsid w:val="00440729"/>
    <w:rsid w:val="00441862"/>
    <w:rsid w:val="00441E62"/>
    <w:rsid w:val="004471C4"/>
    <w:rsid w:val="004703E9"/>
    <w:rsid w:val="00476116"/>
    <w:rsid w:val="004920C2"/>
    <w:rsid w:val="004925C7"/>
    <w:rsid w:val="00497D56"/>
    <w:rsid w:val="004A2D99"/>
    <w:rsid w:val="004C0AD5"/>
    <w:rsid w:val="004C7508"/>
    <w:rsid w:val="004D4948"/>
    <w:rsid w:val="004D7F13"/>
    <w:rsid w:val="004E0F17"/>
    <w:rsid w:val="004E737E"/>
    <w:rsid w:val="004E7539"/>
    <w:rsid w:val="004F132E"/>
    <w:rsid w:val="004F6CD7"/>
    <w:rsid w:val="00507F94"/>
    <w:rsid w:val="00516740"/>
    <w:rsid w:val="00524F91"/>
    <w:rsid w:val="005446DD"/>
    <w:rsid w:val="00561448"/>
    <w:rsid w:val="00570507"/>
    <w:rsid w:val="00571BE3"/>
    <w:rsid w:val="00573060"/>
    <w:rsid w:val="005B6387"/>
    <w:rsid w:val="005C56F5"/>
    <w:rsid w:val="005D3AA6"/>
    <w:rsid w:val="005D71EF"/>
    <w:rsid w:val="005E24AB"/>
    <w:rsid w:val="005E6F3B"/>
    <w:rsid w:val="005F47AA"/>
    <w:rsid w:val="00600009"/>
    <w:rsid w:val="00610FEA"/>
    <w:rsid w:val="0061240E"/>
    <w:rsid w:val="006255FD"/>
    <w:rsid w:val="00625A44"/>
    <w:rsid w:val="0063028C"/>
    <w:rsid w:val="00633BF3"/>
    <w:rsid w:val="00640FA8"/>
    <w:rsid w:val="006416C1"/>
    <w:rsid w:val="0064193E"/>
    <w:rsid w:val="00643BED"/>
    <w:rsid w:val="00662FEB"/>
    <w:rsid w:val="00663A85"/>
    <w:rsid w:val="006665CF"/>
    <w:rsid w:val="00672A29"/>
    <w:rsid w:val="00685DB7"/>
    <w:rsid w:val="00687138"/>
    <w:rsid w:val="006934C0"/>
    <w:rsid w:val="006A20EF"/>
    <w:rsid w:val="006A2D30"/>
    <w:rsid w:val="006A6A36"/>
    <w:rsid w:val="006D5C8D"/>
    <w:rsid w:val="006D7119"/>
    <w:rsid w:val="006E19E4"/>
    <w:rsid w:val="006F3EB5"/>
    <w:rsid w:val="00706F85"/>
    <w:rsid w:val="007176C6"/>
    <w:rsid w:val="007254A1"/>
    <w:rsid w:val="007419B3"/>
    <w:rsid w:val="00743F90"/>
    <w:rsid w:val="00747F1C"/>
    <w:rsid w:val="00762B4A"/>
    <w:rsid w:val="00782FE5"/>
    <w:rsid w:val="007933BC"/>
    <w:rsid w:val="007A079F"/>
    <w:rsid w:val="007A4DE6"/>
    <w:rsid w:val="007B4E70"/>
    <w:rsid w:val="007B7125"/>
    <w:rsid w:val="007C6A87"/>
    <w:rsid w:val="007C6E25"/>
    <w:rsid w:val="007E24BA"/>
    <w:rsid w:val="007F6B79"/>
    <w:rsid w:val="00805626"/>
    <w:rsid w:val="00814015"/>
    <w:rsid w:val="00831670"/>
    <w:rsid w:val="00832E3A"/>
    <w:rsid w:val="008347CC"/>
    <w:rsid w:val="0085241B"/>
    <w:rsid w:val="00854E6F"/>
    <w:rsid w:val="00855801"/>
    <w:rsid w:val="00855ABE"/>
    <w:rsid w:val="00865EF7"/>
    <w:rsid w:val="00867265"/>
    <w:rsid w:val="00892BF8"/>
    <w:rsid w:val="008931ED"/>
    <w:rsid w:val="00894DAD"/>
    <w:rsid w:val="00896AA4"/>
    <w:rsid w:val="008A4A6E"/>
    <w:rsid w:val="008A66BF"/>
    <w:rsid w:val="008B0DBA"/>
    <w:rsid w:val="008B630A"/>
    <w:rsid w:val="008C3D02"/>
    <w:rsid w:val="008C46D7"/>
    <w:rsid w:val="008D217F"/>
    <w:rsid w:val="008D2C2E"/>
    <w:rsid w:val="008D5AE4"/>
    <w:rsid w:val="008E15A9"/>
    <w:rsid w:val="008E726D"/>
    <w:rsid w:val="008E7CE7"/>
    <w:rsid w:val="008F5CA4"/>
    <w:rsid w:val="00907A3C"/>
    <w:rsid w:val="00925D8C"/>
    <w:rsid w:val="0092770C"/>
    <w:rsid w:val="00931902"/>
    <w:rsid w:val="0093310F"/>
    <w:rsid w:val="0094680C"/>
    <w:rsid w:val="00972E01"/>
    <w:rsid w:val="00974B69"/>
    <w:rsid w:val="00974FB5"/>
    <w:rsid w:val="00976F9C"/>
    <w:rsid w:val="00977AB8"/>
    <w:rsid w:val="00990EBE"/>
    <w:rsid w:val="0099188F"/>
    <w:rsid w:val="00994D64"/>
    <w:rsid w:val="009A6B18"/>
    <w:rsid w:val="009A6B6D"/>
    <w:rsid w:val="009B548D"/>
    <w:rsid w:val="009B727A"/>
    <w:rsid w:val="009C49D8"/>
    <w:rsid w:val="009D55F9"/>
    <w:rsid w:val="009D7251"/>
    <w:rsid w:val="009E3C97"/>
    <w:rsid w:val="009F40EC"/>
    <w:rsid w:val="009F72AE"/>
    <w:rsid w:val="009F72E8"/>
    <w:rsid w:val="00A06A35"/>
    <w:rsid w:val="00A16DF2"/>
    <w:rsid w:val="00A2665C"/>
    <w:rsid w:val="00A356E6"/>
    <w:rsid w:val="00A35C37"/>
    <w:rsid w:val="00A36267"/>
    <w:rsid w:val="00A37A13"/>
    <w:rsid w:val="00A37BB9"/>
    <w:rsid w:val="00A40652"/>
    <w:rsid w:val="00A414F0"/>
    <w:rsid w:val="00A41577"/>
    <w:rsid w:val="00A448FC"/>
    <w:rsid w:val="00A46F51"/>
    <w:rsid w:val="00A5501F"/>
    <w:rsid w:val="00A56829"/>
    <w:rsid w:val="00A644A0"/>
    <w:rsid w:val="00A70CE6"/>
    <w:rsid w:val="00A70E89"/>
    <w:rsid w:val="00A77AF2"/>
    <w:rsid w:val="00A77BA4"/>
    <w:rsid w:val="00A8185D"/>
    <w:rsid w:val="00A846D7"/>
    <w:rsid w:val="00AA3D57"/>
    <w:rsid w:val="00AA4CC5"/>
    <w:rsid w:val="00AC0AB3"/>
    <w:rsid w:val="00AC3DB0"/>
    <w:rsid w:val="00AC76EB"/>
    <w:rsid w:val="00AD663B"/>
    <w:rsid w:val="00AD75B1"/>
    <w:rsid w:val="00AE3191"/>
    <w:rsid w:val="00AF3389"/>
    <w:rsid w:val="00B0031C"/>
    <w:rsid w:val="00B023A2"/>
    <w:rsid w:val="00B15481"/>
    <w:rsid w:val="00B160B9"/>
    <w:rsid w:val="00B24375"/>
    <w:rsid w:val="00B360E8"/>
    <w:rsid w:val="00B4123E"/>
    <w:rsid w:val="00B42421"/>
    <w:rsid w:val="00B45A93"/>
    <w:rsid w:val="00B46598"/>
    <w:rsid w:val="00B56057"/>
    <w:rsid w:val="00B569B7"/>
    <w:rsid w:val="00B579E1"/>
    <w:rsid w:val="00B60A28"/>
    <w:rsid w:val="00B60E07"/>
    <w:rsid w:val="00B6422C"/>
    <w:rsid w:val="00B67EAB"/>
    <w:rsid w:val="00B708F2"/>
    <w:rsid w:val="00B71E47"/>
    <w:rsid w:val="00B869DC"/>
    <w:rsid w:val="00B93348"/>
    <w:rsid w:val="00B9591B"/>
    <w:rsid w:val="00BA5E97"/>
    <w:rsid w:val="00BA6355"/>
    <w:rsid w:val="00BA6F9C"/>
    <w:rsid w:val="00BA738F"/>
    <w:rsid w:val="00BB2AE3"/>
    <w:rsid w:val="00BB3849"/>
    <w:rsid w:val="00BB564F"/>
    <w:rsid w:val="00BC778E"/>
    <w:rsid w:val="00BE360B"/>
    <w:rsid w:val="00BE670D"/>
    <w:rsid w:val="00BF2630"/>
    <w:rsid w:val="00BF2858"/>
    <w:rsid w:val="00BF379A"/>
    <w:rsid w:val="00BF55C3"/>
    <w:rsid w:val="00BF596C"/>
    <w:rsid w:val="00C22CCC"/>
    <w:rsid w:val="00C2609E"/>
    <w:rsid w:val="00C307D8"/>
    <w:rsid w:val="00C344A3"/>
    <w:rsid w:val="00C4131A"/>
    <w:rsid w:val="00C56C85"/>
    <w:rsid w:val="00C60C32"/>
    <w:rsid w:val="00C629D4"/>
    <w:rsid w:val="00C6790C"/>
    <w:rsid w:val="00C808AF"/>
    <w:rsid w:val="00C839F4"/>
    <w:rsid w:val="00C851AB"/>
    <w:rsid w:val="00CA4098"/>
    <w:rsid w:val="00CB5DB8"/>
    <w:rsid w:val="00CE54B8"/>
    <w:rsid w:val="00CF54A3"/>
    <w:rsid w:val="00D02835"/>
    <w:rsid w:val="00D049DE"/>
    <w:rsid w:val="00D06442"/>
    <w:rsid w:val="00D14625"/>
    <w:rsid w:val="00D15BA0"/>
    <w:rsid w:val="00D23F4D"/>
    <w:rsid w:val="00D244DB"/>
    <w:rsid w:val="00D26314"/>
    <w:rsid w:val="00D31756"/>
    <w:rsid w:val="00D360E4"/>
    <w:rsid w:val="00D41FE3"/>
    <w:rsid w:val="00D452FB"/>
    <w:rsid w:val="00D5703A"/>
    <w:rsid w:val="00D572F7"/>
    <w:rsid w:val="00D66BDA"/>
    <w:rsid w:val="00D6742E"/>
    <w:rsid w:val="00D70D01"/>
    <w:rsid w:val="00D74BD1"/>
    <w:rsid w:val="00D76A8C"/>
    <w:rsid w:val="00D77C2B"/>
    <w:rsid w:val="00D84EDF"/>
    <w:rsid w:val="00D87E35"/>
    <w:rsid w:val="00D94E0B"/>
    <w:rsid w:val="00DA2257"/>
    <w:rsid w:val="00DA2AC8"/>
    <w:rsid w:val="00DA6CF3"/>
    <w:rsid w:val="00DA7A39"/>
    <w:rsid w:val="00DB6F30"/>
    <w:rsid w:val="00DE49F3"/>
    <w:rsid w:val="00DF438E"/>
    <w:rsid w:val="00E04499"/>
    <w:rsid w:val="00E11165"/>
    <w:rsid w:val="00E2513C"/>
    <w:rsid w:val="00E32B1B"/>
    <w:rsid w:val="00E33C1E"/>
    <w:rsid w:val="00E36CF7"/>
    <w:rsid w:val="00E47E3B"/>
    <w:rsid w:val="00E53B53"/>
    <w:rsid w:val="00E54A5B"/>
    <w:rsid w:val="00E835BA"/>
    <w:rsid w:val="00E875B8"/>
    <w:rsid w:val="00E87871"/>
    <w:rsid w:val="00E93233"/>
    <w:rsid w:val="00E97AC4"/>
    <w:rsid w:val="00EA1464"/>
    <w:rsid w:val="00EB3CD5"/>
    <w:rsid w:val="00ED0211"/>
    <w:rsid w:val="00ED6CA7"/>
    <w:rsid w:val="00EE47FD"/>
    <w:rsid w:val="00EF7C41"/>
    <w:rsid w:val="00F069AF"/>
    <w:rsid w:val="00F1066C"/>
    <w:rsid w:val="00F111AB"/>
    <w:rsid w:val="00F16462"/>
    <w:rsid w:val="00F22940"/>
    <w:rsid w:val="00F470DD"/>
    <w:rsid w:val="00F479B1"/>
    <w:rsid w:val="00F547B3"/>
    <w:rsid w:val="00F60293"/>
    <w:rsid w:val="00F71B54"/>
    <w:rsid w:val="00F7658D"/>
    <w:rsid w:val="00F777BD"/>
    <w:rsid w:val="00F9251F"/>
    <w:rsid w:val="00F937B4"/>
    <w:rsid w:val="00F97237"/>
    <w:rsid w:val="00F976F0"/>
    <w:rsid w:val="00FB3848"/>
    <w:rsid w:val="00FB3A85"/>
    <w:rsid w:val="00FB665C"/>
    <w:rsid w:val="00FB71B4"/>
    <w:rsid w:val="00FC0CE8"/>
    <w:rsid w:val="00FD5A41"/>
    <w:rsid w:val="00FF7B67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22155B"/>
  <w15:docId w15:val="{52B13037-4C5B-5D40-BE3F-8F25D4D6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A3D57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13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02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630A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32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135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02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3454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542D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34542D"/>
  </w:style>
  <w:style w:type="paragraph" w:styleId="BalloonText">
    <w:name w:val="Balloon Text"/>
    <w:basedOn w:val="Normal"/>
    <w:link w:val="BalloonTextChar"/>
    <w:rsid w:val="009D55F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D55F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rsid w:val="00561448"/>
    <w:rPr>
      <w:color w:val="0000FF" w:themeColor="hyperlink"/>
      <w:u w:val="single"/>
    </w:rPr>
  </w:style>
  <w:style w:type="character" w:customStyle="1" w:styleId="hps">
    <w:name w:val="hps"/>
    <w:basedOn w:val="DefaultParagraphFont"/>
    <w:rsid w:val="00D77C2B"/>
  </w:style>
  <w:style w:type="character" w:customStyle="1" w:styleId="atn">
    <w:name w:val="atn"/>
    <w:basedOn w:val="DefaultParagraphFont"/>
    <w:rsid w:val="0014401E"/>
  </w:style>
  <w:style w:type="character" w:styleId="FollowedHyperlink">
    <w:name w:val="FollowedHyperlink"/>
    <w:basedOn w:val="DefaultParagraphFont"/>
    <w:rsid w:val="0009149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BE670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BE670D"/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93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323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1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hyperlink" Target="https://bit.ly/37ltRvs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gif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229645-F66D-4526-94F0-78E62920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0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>Jabatan Sains Komputer, Fakulti Sains &amp; Teknologi, Universiti Malaysia Terengganu (UMT)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Web Programming</dc:subject>
  <dc:creator>yusro mm</dc:creator>
  <cp:lastModifiedBy>PC 48</cp:lastModifiedBy>
  <cp:revision>74</cp:revision>
  <cp:lastPrinted>2013-03-05T01:03:00Z</cp:lastPrinted>
  <dcterms:created xsi:type="dcterms:W3CDTF">2020-11-26T07:41:00Z</dcterms:created>
  <dcterms:modified xsi:type="dcterms:W3CDTF">2022-12-14T04:20:00Z</dcterms:modified>
</cp:coreProperties>
</file>